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EF" w:rsidRPr="00C137C4" w:rsidRDefault="005B16EF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Regulamin przyznawania i wypłacania specjalnego stypendium naukowego im. Jana Zurzyckiego dla uczestników stacjonarnych studiów doktoranckich na Wydziale Biochemii, Biofizyki i Biotechnologii Uniwersytetu Jagiellońskiego, w ramach programu stypendialnego Krajowe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go Naukowego Ośrodka Wiodącego „</w:t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Jagiellońskie Konsorcjum Naukowo-Biznesowe dla Badań </w:t>
      </w:r>
      <w:proofErr w:type="spellStart"/>
      <w:r w:rsidRPr="00C137C4">
        <w:rPr>
          <w:rFonts w:ascii="Times New Roman" w:hAnsi="Times New Roman" w:cs="Times New Roman"/>
          <w:b/>
          <w:sz w:val="24"/>
          <w:szCs w:val="24"/>
        </w:rPr>
        <w:t>Biomolekularn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="00F33E53" w:rsidRPr="00C137C4">
        <w:rPr>
          <w:rFonts w:ascii="Times New Roman" w:hAnsi="Times New Roman" w:cs="Times New Roman"/>
          <w:b/>
          <w:sz w:val="24"/>
          <w:szCs w:val="24"/>
        </w:rPr>
        <w:t xml:space="preserve"> i Komórkowych Cell-Mol-Tech”</w:t>
      </w:r>
    </w:p>
    <w:p w:rsidR="005B16EF" w:rsidRPr="00C137C4" w:rsidRDefault="005B16EF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 xml:space="preserve">Na podstawie art. 94b ust.1 pkt 1 ustawy z dnia 27 lipca 2005 r. „Prawo o Szkolnictwie Wyższym” (tj. Dz. U. z 2012 r., poz. 572 z </w:t>
      </w:r>
      <w:proofErr w:type="spellStart"/>
      <w:r w:rsidRPr="00C137C4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C137C4">
        <w:rPr>
          <w:rFonts w:ascii="Times New Roman" w:hAnsi="Times New Roman" w:cs="Times New Roman"/>
          <w:b/>
          <w:sz w:val="24"/>
          <w:szCs w:val="24"/>
        </w:rPr>
        <w:t xml:space="preserve">. zm.), ze środków dotacji podmiotowej na dofinansowanie zadań projakościowych, uzyskanych przez Jagiellońskie Konsorcjum Naukowo-Biznesowe dla Badań </w:t>
      </w:r>
      <w:proofErr w:type="spellStart"/>
      <w:r w:rsidRPr="00C137C4">
        <w:rPr>
          <w:rFonts w:ascii="Times New Roman" w:hAnsi="Times New Roman" w:cs="Times New Roman"/>
          <w:b/>
          <w:sz w:val="24"/>
          <w:szCs w:val="24"/>
        </w:rPr>
        <w:t>Biomolekularnych</w:t>
      </w:r>
      <w:proofErr w:type="spellEnd"/>
      <w:r w:rsidRPr="00C137C4">
        <w:rPr>
          <w:rFonts w:ascii="Times New Roman" w:hAnsi="Times New Roman" w:cs="Times New Roman"/>
          <w:b/>
          <w:sz w:val="24"/>
          <w:szCs w:val="24"/>
        </w:rPr>
        <w:t xml:space="preserve"> i Komórkowych Cell-Mol-Tech, które ma status Krajowego Naukowego Ośrodka Wiodącego (KNOW) utworzonego przez Wydział Biochemii, Biofizyki i Biotechnologii Uniwersytetu Jagiellońskiego (</w:t>
      </w:r>
      <w:proofErr w:type="spellStart"/>
      <w:r w:rsidRPr="00C137C4">
        <w:rPr>
          <w:rFonts w:ascii="Times New Roman" w:hAnsi="Times New Roman" w:cs="Times New Roman"/>
          <w:b/>
          <w:sz w:val="24"/>
          <w:szCs w:val="24"/>
        </w:rPr>
        <w:t>WBBiB</w:t>
      </w:r>
      <w:proofErr w:type="spellEnd"/>
      <w:r w:rsidRPr="00C137C4">
        <w:rPr>
          <w:rFonts w:ascii="Times New Roman" w:hAnsi="Times New Roman" w:cs="Times New Roman"/>
          <w:b/>
          <w:sz w:val="24"/>
          <w:szCs w:val="24"/>
        </w:rPr>
        <w:t xml:space="preserve">) oraz Jagiellońskie Centrum Innowacji Sp. z o.o., mogą zostać przyznane   </w:t>
      </w:r>
      <w:r w:rsidR="00B11956" w:rsidRPr="00C137C4">
        <w:rPr>
          <w:rFonts w:ascii="Times New Roman" w:hAnsi="Times New Roman" w:cs="Times New Roman"/>
          <w:b/>
          <w:sz w:val="24"/>
          <w:szCs w:val="24"/>
        </w:rPr>
        <w:t xml:space="preserve">uczestnikom stacjonarnych studiów doktoranckich na </w:t>
      </w:r>
      <w:proofErr w:type="spellStart"/>
      <w:r w:rsidR="00B11956" w:rsidRPr="00C137C4">
        <w:rPr>
          <w:rFonts w:ascii="Times New Roman" w:hAnsi="Times New Roman" w:cs="Times New Roman"/>
          <w:b/>
          <w:sz w:val="24"/>
          <w:szCs w:val="24"/>
        </w:rPr>
        <w:t>WBBiB</w:t>
      </w:r>
      <w:proofErr w:type="spellEnd"/>
      <w:r w:rsidR="00B11956" w:rsidRPr="00C1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stypendia naukowe </w:t>
      </w:r>
      <w:r w:rsidR="00B11956" w:rsidRPr="00C137C4">
        <w:rPr>
          <w:rFonts w:ascii="Times New Roman" w:hAnsi="Times New Roman" w:cs="Times New Roman"/>
          <w:b/>
          <w:sz w:val="24"/>
          <w:szCs w:val="24"/>
        </w:rPr>
        <w:t>im. Jana Zurzyckiego (zwane dalej stypendiami</w:t>
      </w:r>
      <w:r w:rsidRPr="00C137C4">
        <w:rPr>
          <w:rFonts w:ascii="Times New Roman" w:hAnsi="Times New Roman" w:cs="Times New Roman"/>
          <w:b/>
          <w:sz w:val="24"/>
          <w:szCs w:val="24"/>
        </w:rPr>
        <w:t>).</w:t>
      </w:r>
    </w:p>
    <w:p w:rsidR="003E308E" w:rsidRPr="00C137C4" w:rsidRDefault="009E7CAE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Celem   wprowadzanej   akcji   stypendialnej   jest   podniesienie   jakości   studió</w:t>
      </w:r>
      <w:r w:rsidR="00F33E53" w:rsidRPr="00C137C4">
        <w:rPr>
          <w:rFonts w:ascii="Times New Roman" w:hAnsi="Times New Roman" w:cs="Times New Roman"/>
          <w:sz w:val="24"/>
          <w:szCs w:val="24"/>
        </w:rPr>
        <w:t xml:space="preserve">w   doktoranckich </w:t>
      </w:r>
      <w:r w:rsidR="008650C9" w:rsidRPr="00C137C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650C9"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="00765FEB" w:rsidRPr="00C137C4">
        <w:rPr>
          <w:rFonts w:ascii="Times New Roman" w:hAnsi="Times New Roman" w:cs="Times New Roman"/>
          <w:sz w:val="24"/>
          <w:szCs w:val="24"/>
        </w:rPr>
        <w:t xml:space="preserve"> </w:t>
      </w:r>
      <w:r w:rsidR="008650C9" w:rsidRPr="00C137C4">
        <w:rPr>
          <w:rFonts w:ascii="Times New Roman" w:hAnsi="Times New Roman" w:cs="Times New Roman"/>
          <w:sz w:val="24"/>
          <w:szCs w:val="24"/>
        </w:rPr>
        <w:t xml:space="preserve">i </w:t>
      </w:r>
      <w:r w:rsidR="00A135CA" w:rsidRPr="00C137C4">
        <w:rPr>
          <w:rFonts w:ascii="Times New Roman" w:hAnsi="Times New Roman" w:cs="Times New Roman"/>
          <w:sz w:val="24"/>
          <w:szCs w:val="24"/>
        </w:rPr>
        <w:t>wsparcie rozwoju naukowego doktorantów</w:t>
      </w:r>
      <w:r w:rsidR="008650C9" w:rsidRPr="00C137C4">
        <w:rPr>
          <w:rFonts w:ascii="Times New Roman" w:hAnsi="Times New Roman" w:cs="Times New Roman"/>
          <w:sz w:val="24"/>
          <w:szCs w:val="24"/>
        </w:rPr>
        <w:t>.</w:t>
      </w:r>
      <w:r w:rsidR="005C0045" w:rsidRPr="00C137C4">
        <w:rPr>
          <w:rFonts w:ascii="Times New Roman" w:hAnsi="Times New Roman" w:cs="Times New Roman"/>
          <w:sz w:val="24"/>
          <w:szCs w:val="24"/>
        </w:rPr>
        <w:t xml:space="preserve"> Stypendium ma charakter naukowy i przyznawane jest za konkretne osiągnięcia naukowe w postaci publikacji </w:t>
      </w:r>
      <w:r w:rsidR="00960835" w:rsidRPr="00C137C4">
        <w:rPr>
          <w:rFonts w:ascii="Times New Roman" w:hAnsi="Times New Roman" w:cs="Times New Roman"/>
          <w:sz w:val="24"/>
          <w:szCs w:val="24"/>
        </w:rPr>
        <w:t xml:space="preserve">prac eksperymentalnych </w:t>
      </w:r>
      <w:r w:rsidR="005C0045" w:rsidRPr="00C137C4">
        <w:rPr>
          <w:rFonts w:ascii="Times New Roman" w:hAnsi="Times New Roman" w:cs="Times New Roman"/>
          <w:sz w:val="24"/>
          <w:szCs w:val="24"/>
        </w:rPr>
        <w:t xml:space="preserve">w </w:t>
      </w:r>
      <w:r w:rsidR="002D0BC8" w:rsidRPr="00C137C4">
        <w:rPr>
          <w:rFonts w:ascii="Times New Roman" w:hAnsi="Times New Roman" w:cs="Times New Roman"/>
          <w:sz w:val="24"/>
          <w:szCs w:val="24"/>
        </w:rPr>
        <w:t xml:space="preserve">międzynarodowych </w:t>
      </w:r>
      <w:r w:rsidR="005C0045" w:rsidRPr="00C137C4">
        <w:rPr>
          <w:rFonts w:ascii="Times New Roman" w:hAnsi="Times New Roman" w:cs="Times New Roman"/>
          <w:sz w:val="24"/>
          <w:szCs w:val="24"/>
        </w:rPr>
        <w:t>czasopismach naukowych.</w:t>
      </w:r>
    </w:p>
    <w:p w:rsidR="00F33E53" w:rsidRPr="00C137C4" w:rsidRDefault="00EC5529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</w:t>
      </w:r>
      <w:r w:rsidR="00F33E53" w:rsidRPr="00C137C4">
        <w:rPr>
          <w:rFonts w:ascii="Times New Roman" w:hAnsi="Times New Roman" w:cs="Times New Roman"/>
          <w:sz w:val="24"/>
          <w:szCs w:val="24"/>
        </w:rPr>
        <w:t>.</w:t>
      </w:r>
      <w:r w:rsidRPr="00C13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03" w:rsidRPr="00C137C4" w:rsidRDefault="00E707A1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S</w:t>
      </w:r>
      <w:r w:rsidR="00EC5529" w:rsidRPr="00C137C4">
        <w:rPr>
          <w:rFonts w:ascii="Times New Roman" w:hAnsi="Times New Roman" w:cs="Times New Roman"/>
          <w:sz w:val="24"/>
          <w:szCs w:val="24"/>
        </w:rPr>
        <w:t>typendium</w:t>
      </w:r>
      <w:r w:rsidR="003E308E" w:rsidRPr="00C137C4">
        <w:rPr>
          <w:rFonts w:ascii="Times New Roman" w:hAnsi="Times New Roman" w:cs="Times New Roman"/>
          <w:sz w:val="24"/>
          <w:szCs w:val="24"/>
        </w:rPr>
        <w:t xml:space="preserve"> przeznaczone </w:t>
      </w:r>
      <w:r w:rsidR="00EC5529" w:rsidRPr="00C137C4">
        <w:rPr>
          <w:rFonts w:ascii="Times New Roman" w:hAnsi="Times New Roman" w:cs="Times New Roman"/>
          <w:sz w:val="24"/>
          <w:szCs w:val="24"/>
        </w:rPr>
        <w:t xml:space="preserve">jest </w:t>
      </w:r>
      <w:r w:rsidR="003E308E" w:rsidRPr="00C137C4">
        <w:rPr>
          <w:rFonts w:ascii="Times New Roman" w:hAnsi="Times New Roman" w:cs="Times New Roman"/>
          <w:sz w:val="24"/>
          <w:szCs w:val="24"/>
        </w:rPr>
        <w:t xml:space="preserve">dla </w:t>
      </w:r>
      <w:r w:rsidR="00EC5529" w:rsidRPr="00C137C4">
        <w:rPr>
          <w:rFonts w:ascii="Times New Roman" w:hAnsi="Times New Roman" w:cs="Times New Roman"/>
          <w:sz w:val="24"/>
          <w:szCs w:val="24"/>
        </w:rPr>
        <w:t xml:space="preserve">uczestników stacjonarnych studiów doktoranckich </w:t>
      </w:r>
      <w:proofErr w:type="spellStart"/>
      <w:r w:rsidR="00EC5529"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="003E308E" w:rsidRPr="00C137C4">
        <w:rPr>
          <w:rFonts w:ascii="Times New Roman" w:hAnsi="Times New Roman" w:cs="Times New Roman"/>
          <w:sz w:val="24"/>
          <w:szCs w:val="24"/>
        </w:rPr>
        <w:t>, którzy</w:t>
      </w:r>
      <w:r w:rsidR="00EC5529" w:rsidRPr="00C137C4">
        <w:rPr>
          <w:rFonts w:ascii="Times New Roman" w:hAnsi="Times New Roman" w:cs="Times New Roman"/>
          <w:sz w:val="24"/>
          <w:szCs w:val="24"/>
        </w:rPr>
        <w:t xml:space="preserve"> </w:t>
      </w:r>
      <w:r w:rsidR="003E308E" w:rsidRPr="00C137C4">
        <w:rPr>
          <w:rFonts w:ascii="Times New Roman" w:hAnsi="Times New Roman" w:cs="Times New Roman"/>
          <w:sz w:val="24"/>
          <w:szCs w:val="24"/>
        </w:rPr>
        <w:t>wykazali się aktywnością naukową, tzn. byli autorami/współautorami przynajmniej jednej doświadczalnej pracy opublikowanej lub przyjętej do druku w czasopiśmie naukowym o zasięgu międzynarodowym</w:t>
      </w:r>
      <w:r w:rsidR="00D22603" w:rsidRPr="00C137C4">
        <w:rPr>
          <w:rFonts w:ascii="Times New Roman" w:hAnsi="Times New Roman" w:cs="Times New Roman"/>
          <w:sz w:val="24"/>
          <w:szCs w:val="24"/>
        </w:rPr>
        <w:t xml:space="preserve"> (posiadającym IF)</w:t>
      </w:r>
      <w:r w:rsidR="00EC5529" w:rsidRPr="00C137C4">
        <w:rPr>
          <w:rFonts w:ascii="Times New Roman" w:hAnsi="Times New Roman" w:cs="Times New Roman"/>
          <w:sz w:val="24"/>
          <w:szCs w:val="24"/>
        </w:rPr>
        <w:t>.</w:t>
      </w:r>
    </w:p>
    <w:p w:rsidR="00F33E53" w:rsidRPr="00C137C4" w:rsidRDefault="00EC5529" w:rsidP="00F33E53">
      <w:pPr>
        <w:pStyle w:val="Default"/>
        <w:spacing w:after="120"/>
        <w:jc w:val="both"/>
        <w:rPr>
          <w:b/>
          <w:color w:val="auto"/>
          <w:szCs w:val="24"/>
        </w:rPr>
      </w:pPr>
      <w:r w:rsidRPr="00C137C4">
        <w:rPr>
          <w:b/>
          <w:color w:val="auto"/>
          <w:szCs w:val="24"/>
        </w:rPr>
        <w:t>Art. 2</w:t>
      </w:r>
      <w:r w:rsidR="00F33E53" w:rsidRPr="00C137C4">
        <w:rPr>
          <w:b/>
          <w:color w:val="auto"/>
          <w:szCs w:val="24"/>
        </w:rPr>
        <w:t>.</w:t>
      </w:r>
    </w:p>
    <w:p w:rsidR="00D22603" w:rsidRPr="00C137C4" w:rsidRDefault="00C037ED" w:rsidP="00F33E53">
      <w:pPr>
        <w:pStyle w:val="Default"/>
        <w:spacing w:after="120"/>
        <w:jc w:val="both"/>
        <w:rPr>
          <w:color w:val="auto"/>
        </w:rPr>
      </w:pPr>
      <w:r w:rsidRPr="00C137C4">
        <w:rPr>
          <w:color w:val="auto"/>
          <w:szCs w:val="24"/>
        </w:rPr>
        <w:t>S</w:t>
      </w:r>
      <w:r w:rsidR="003E308E" w:rsidRPr="00C137C4">
        <w:rPr>
          <w:color w:val="auto"/>
          <w:szCs w:val="24"/>
        </w:rPr>
        <w:t xml:space="preserve">typendium przyznawane będzie w okresie od 1.10.2015 do 30.09.2018 na jeden </w:t>
      </w:r>
      <w:r w:rsidR="00EC5529" w:rsidRPr="00C137C4">
        <w:rPr>
          <w:color w:val="auto"/>
          <w:szCs w:val="24"/>
        </w:rPr>
        <w:t xml:space="preserve">rok akademicki (na 12 miesięcy) </w:t>
      </w:r>
      <w:r w:rsidR="00EC5529" w:rsidRPr="00C137C4">
        <w:rPr>
          <w:color w:val="auto"/>
        </w:rPr>
        <w:t>w drodze prowadzonego corocznie konkursu.</w:t>
      </w:r>
    </w:p>
    <w:p w:rsidR="00F33E53" w:rsidRPr="00C137C4" w:rsidRDefault="00EC5529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3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</w:p>
    <w:p w:rsidR="003E308E" w:rsidRPr="00C137C4" w:rsidRDefault="00D22603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Uzyskanie przez doktoranta Stypendium na dany rok akademicki nie gwarantuje jego przyznania na rok kolejny.</w:t>
      </w:r>
    </w:p>
    <w:p w:rsidR="00F33E53" w:rsidRPr="00C137C4" w:rsidRDefault="00EC5529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4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</w:p>
    <w:p w:rsidR="006A410A" w:rsidRPr="00C137C4" w:rsidRDefault="00304569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O Stypendiu</w:t>
      </w:r>
      <w:r w:rsidR="00D22603" w:rsidRPr="00C137C4">
        <w:rPr>
          <w:rFonts w:ascii="Times New Roman" w:hAnsi="Times New Roman" w:cs="Times New Roman"/>
          <w:sz w:val="24"/>
          <w:szCs w:val="24"/>
        </w:rPr>
        <w:t>m mogą się starać doktoranci I-</w:t>
      </w:r>
      <w:r w:rsidR="00FE56D1" w:rsidRPr="00C137C4">
        <w:rPr>
          <w:rFonts w:ascii="Times New Roman" w:hAnsi="Times New Roman" w:cs="Times New Roman"/>
          <w:sz w:val="24"/>
          <w:szCs w:val="24"/>
        </w:rPr>
        <w:t>I</w:t>
      </w:r>
      <w:r w:rsidRPr="00C137C4">
        <w:rPr>
          <w:rFonts w:ascii="Times New Roman" w:hAnsi="Times New Roman" w:cs="Times New Roman"/>
          <w:sz w:val="24"/>
          <w:szCs w:val="24"/>
        </w:rPr>
        <w:t>V roku</w:t>
      </w:r>
      <w:r w:rsidR="00F33E53" w:rsidRPr="00C137C4">
        <w:rPr>
          <w:rFonts w:ascii="Times New Roman" w:hAnsi="Times New Roman" w:cs="Times New Roman"/>
          <w:sz w:val="24"/>
          <w:szCs w:val="24"/>
        </w:rPr>
        <w:t>.</w:t>
      </w:r>
    </w:p>
    <w:p w:rsidR="00F33E53" w:rsidRPr="00C137C4" w:rsidRDefault="00EC5529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5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</w:p>
    <w:p w:rsidR="000128F6" w:rsidRPr="00C137C4" w:rsidRDefault="00F92412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Stypendium wypłacane </w:t>
      </w:r>
      <w:r w:rsidR="008B27D1" w:rsidRPr="00C137C4">
        <w:rPr>
          <w:rFonts w:ascii="Times New Roman" w:hAnsi="Times New Roman" w:cs="Times New Roman"/>
          <w:sz w:val="24"/>
          <w:szCs w:val="24"/>
        </w:rPr>
        <w:t>jest</w:t>
      </w:r>
      <w:r w:rsidR="00EC5529" w:rsidRPr="00C137C4">
        <w:rPr>
          <w:rFonts w:ascii="Times New Roman" w:hAnsi="Times New Roman" w:cs="Times New Roman"/>
          <w:sz w:val="24"/>
          <w:szCs w:val="24"/>
        </w:rPr>
        <w:t xml:space="preserve"> w ratach miesięcznych</w:t>
      </w:r>
      <w:r w:rsidR="00F33E53" w:rsidRPr="00C137C4">
        <w:rPr>
          <w:rFonts w:ascii="Times New Roman" w:hAnsi="Times New Roman" w:cs="Times New Roman"/>
          <w:sz w:val="24"/>
          <w:szCs w:val="24"/>
        </w:rPr>
        <w:t>.</w:t>
      </w:r>
    </w:p>
    <w:p w:rsidR="00F33E53" w:rsidRPr="00C137C4" w:rsidRDefault="00EC5529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6</w:t>
      </w:r>
      <w:r w:rsidRPr="00C13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C1" w:rsidRPr="00C137C4" w:rsidRDefault="00713CC1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Stypendia przyznawane są na podstawie list</w:t>
      </w:r>
      <w:r w:rsidR="00B4491F" w:rsidRPr="00C137C4">
        <w:rPr>
          <w:rFonts w:ascii="Times New Roman" w:hAnsi="Times New Roman" w:cs="Times New Roman"/>
          <w:sz w:val="24"/>
          <w:szCs w:val="24"/>
        </w:rPr>
        <w:t>y rankingowej</w:t>
      </w:r>
      <w:r w:rsidRPr="00C137C4">
        <w:rPr>
          <w:rFonts w:ascii="Times New Roman" w:hAnsi="Times New Roman" w:cs="Times New Roman"/>
          <w:sz w:val="24"/>
          <w:szCs w:val="24"/>
        </w:rPr>
        <w:t xml:space="preserve">. Pozycja na liście rankingowej zależna jest od sumarycznej liczby punktów uzyskanej przez doktoranta. </w:t>
      </w:r>
      <w:r w:rsidR="00021B81" w:rsidRPr="00C137C4">
        <w:rPr>
          <w:rFonts w:ascii="Times New Roman" w:hAnsi="Times New Roman" w:cs="Times New Roman"/>
          <w:sz w:val="24"/>
          <w:szCs w:val="24"/>
        </w:rPr>
        <w:t xml:space="preserve">Utworzona w ten sposób jedna lista rankingowa obejmuje wszystkich kandydatów, bez podziału na roczniki. </w:t>
      </w:r>
      <w:r w:rsidRPr="00C137C4">
        <w:rPr>
          <w:rFonts w:ascii="Times New Roman" w:hAnsi="Times New Roman" w:cs="Times New Roman"/>
          <w:sz w:val="24"/>
          <w:szCs w:val="24"/>
        </w:rPr>
        <w:t xml:space="preserve">Punkty </w:t>
      </w:r>
      <w:r w:rsidR="00732CAE" w:rsidRPr="00C137C4">
        <w:rPr>
          <w:rFonts w:ascii="Times New Roman" w:hAnsi="Times New Roman" w:cs="Times New Roman"/>
          <w:sz w:val="24"/>
          <w:szCs w:val="24"/>
        </w:rPr>
        <w:t xml:space="preserve">przyznawane są za każdą pracę doświadczalną, o której mowa w Art. 1, </w:t>
      </w:r>
      <w:r w:rsidR="0032601D" w:rsidRPr="00C137C4">
        <w:rPr>
          <w:rFonts w:ascii="Times New Roman" w:hAnsi="Times New Roman" w:cs="Times New Roman"/>
          <w:sz w:val="24"/>
          <w:szCs w:val="24"/>
        </w:rPr>
        <w:t>opublikowaną</w:t>
      </w:r>
      <w:r w:rsidR="00732CAE" w:rsidRPr="00C137C4">
        <w:rPr>
          <w:rFonts w:ascii="Times New Roman" w:hAnsi="Times New Roman" w:cs="Times New Roman"/>
          <w:sz w:val="24"/>
          <w:szCs w:val="24"/>
        </w:rPr>
        <w:t xml:space="preserve"> lub przyjętą do druku w czasie trwania studiów doktoranckich lub w ciągu roku poprzedzającego rozpoczęcie studiów doktoranckich.</w:t>
      </w:r>
    </w:p>
    <w:p w:rsidR="00732CAE" w:rsidRPr="00C137C4" w:rsidRDefault="00732CAE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Algorytm ustalający liczbę punktów promuje bieżącą działalność naukową. Liczba punktów za daną publikację, o której mowa w Art. 1, wynosi </w:t>
      </w:r>
      <w:r w:rsidR="0032601D" w:rsidRPr="00C137C4">
        <w:rPr>
          <w:rFonts w:ascii="Times New Roman" w:hAnsi="Times New Roman" w:cs="Times New Roman"/>
          <w:b/>
          <w:sz w:val="24"/>
          <w:szCs w:val="24"/>
        </w:rPr>
        <w:t>n =</w:t>
      </w:r>
      <w:r w:rsidR="0032601D" w:rsidRPr="00C137C4">
        <w:rPr>
          <w:rFonts w:ascii="Times New Roman" w:hAnsi="Times New Roman" w:cs="Times New Roman"/>
          <w:sz w:val="24"/>
          <w:szCs w:val="24"/>
        </w:rPr>
        <w:t xml:space="preserve"> </w:t>
      </w:r>
      <w:r w:rsidRPr="00C137C4">
        <w:rPr>
          <w:rFonts w:ascii="Times New Roman" w:hAnsi="Times New Roman" w:cs="Times New Roman"/>
          <w:b/>
          <w:sz w:val="24"/>
          <w:szCs w:val="24"/>
        </w:rPr>
        <w:t>12/d</w:t>
      </w:r>
      <w:r w:rsidRPr="00C137C4">
        <w:rPr>
          <w:rFonts w:ascii="Times New Roman" w:hAnsi="Times New Roman" w:cs="Times New Roman"/>
          <w:sz w:val="24"/>
          <w:szCs w:val="24"/>
        </w:rPr>
        <w:t xml:space="preserve">, gdzie d </w:t>
      </w:r>
      <w:r w:rsidR="0032601D" w:rsidRPr="00C137C4">
        <w:rPr>
          <w:rFonts w:ascii="Times New Roman" w:hAnsi="Times New Roman" w:cs="Times New Roman"/>
          <w:sz w:val="24"/>
          <w:szCs w:val="24"/>
        </w:rPr>
        <w:t xml:space="preserve">to </w:t>
      </w:r>
      <w:r w:rsidRPr="00C137C4">
        <w:rPr>
          <w:rFonts w:ascii="Times New Roman" w:hAnsi="Times New Roman" w:cs="Times New Roman"/>
          <w:sz w:val="24"/>
          <w:szCs w:val="24"/>
        </w:rPr>
        <w:t>dzielnik</w:t>
      </w:r>
      <w:r w:rsidR="0032601D" w:rsidRPr="00C137C4">
        <w:rPr>
          <w:rFonts w:ascii="Times New Roman" w:hAnsi="Times New Roman" w:cs="Times New Roman"/>
          <w:sz w:val="24"/>
          <w:szCs w:val="24"/>
        </w:rPr>
        <w:t>,</w:t>
      </w:r>
      <w:r w:rsidRPr="00C137C4">
        <w:rPr>
          <w:rFonts w:ascii="Times New Roman" w:hAnsi="Times New Roman" w:cs="Times New Roman"/>
          <w:sz w:val="24"/>
          <w:szCs w:val="24"/>
        </w:rPr>
        <w:t xml:space="preserve"> którego wartość ustalana jest następująco:</w:t>
      </w:r>
    </w:p>
    <w:p w:rsidR="0032601D" w:rsidRPr="00C137C4" w:rsidRDefault="0032601D" w:rsidP="00F33E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lastRenderedPageBreak/>
        <w:t>d = r – p</w:t>
      </w:r>
    </w:p>
    <w:p w:rsidR="00F33E53" w:rsidRPr="00C137C4" w:rsidRDefault="00732CAE" w:rsidP="00F33E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137C4">
        <w:rPr>
          <w:rFonts w:ascii="Times New Roman" w:hAnsi="Times New Roman" w:cs="Times New Roman"/>
          <w:sz w:val="20"/>
          <w:szCs w:val="20"/>
        </w:rPr>
        <w:t xml:space="preserve">r – oznacza aktualny rok studiów doktoranckich, na który wpisany </w:t>
      </w:r>
      <w:r w:rsidR="00F33E53" w:rsidRPr="00C137C4">
        <w:rPr>
          <w:rFonts w:ascii="Times New Roman" w:hAnsi="Times New Roman" w:cs="Times New Roman"/>
          <w:sz w:val="20"/>
          <w:szCs w:val="20"/>
        </w:rPr>
        <w:t>jest kandydat (czyli r może być</w:t>
      </w:r>
      <w:r w:rsidR="00F33E53" w:rsidRPr="00C137C4">
        <w:rPr>
          <w:rFonts w:ascii="Times New Roman" w:hAnsi="Times New Roman" w:cs="Times New Roman"/>
          <w:sz w:val="20"/>
          <w:szCs w:val="20"/>
        </w:rPr>
        <w:br/>
      </w:r>
      <w:r w:rsidRPr="00C137C4">
        <w:rPr>
          <w:rFonts w:ascii="Times New Roman" w:hAnsi="Times New Roman" w:cs="Times New Roman"/>
          <w:sz w:val="20"/>
          <w:szCs w:val="20"/>
        </w:rPr>
        <w:t xml:space="preserve">równe: 1, 2, 3, </w:t>
      </w:r>
      <w:r w:rsidR="00FE56D1" w:rsidRPr="00C137C4">
        <w:rPr>
          <w:rFonts w:ascii="Times New Roman" w:hAnsi="Times New Roman" w:cs="Times New Roman"/>
          <w:sz w:val="20"/>
          <w:szCs w:val="20"/>
        </w:rPr>
        <w:t xml:space="preserve">lub </w:t>
      </w:r>
      <w:r w:rsidRPr="00C137C4">
        <w:rPr>
          <w:rFonts w:ascii="Times New Roman" w:hAnsi="Times New Roman" w:cs="Times New Roman"/>
          <w:sz w:val="20"/>
          <w:szCs w:val="20"/>
        </w:rPr>
        <w:t>4</w:t>
      </w:r>
    </w:p>
    <w:p w:rsidR="00732CAE" w:rsidRPr="00C137C4" w:rsidRDefault="00732CAE" w:rsidP="00F33E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137C4">
        <w:rPr>
          <w:rFonts w:ascii="Times New Roman" w:hAnsi="Times New Roman" w:cs="Times New Roman"/>
          <w:sz w:val="20"/>
          <w:szCs w:val="20"/>
        </w:rPr>
        <w:t xml:space="preserve">p – oznacza </w:t>
      </w:r>
      <w:r w:rsidR="0032601D" w:rsidRPr="00C137C4">
        <w:rPr>
          <w:rFonts w:ascii="Times New Roman" w:hAnsi="Times New Roman" w:cs="Times New Roman"/>
          <w:sz w:val="20"/>
          <w:szCs w:val="20"/>
        </w:rPr>
        <w:t>rok</w:t>
      </w:r>
      <w:r w:rsidRPr="00C137C4">
        <w:rPr>
          <w:rFonts w:ascii="Times New Roman" w:hAnsi="Times New Roman" w:cs="Times New Roman"/>
          <w:sz w:val="20"/>
          <w:szCs w:val="20"/>
        </w:rPr>
        <w:t xml:space="preserve"> studiów, na który wpisany </w:t>
      </w:r>
      <w:r w:rsidR="0032601D" w:rsidRPr="00C137C4">
        <w:rPr>
          <w:rFonts w:ascii="Times New Roman" w:hAnsi="Times New Roman" w:cs="Times New Roman"/>
          <w:sz w:val="20"/>
          <w:szCs w:val="20"/>
        </w:rPr>
        <w:t xml:space="preserve">był </w:t>
      </w:r>
      <w:r w:rsidRPr="00C137C4">
        <w:rPr>
          <w:rFonts w:ascii="Times New Roman" w:hAnsi="Times New Roman" w:cs="Times New Roman"/>
          <w:sz w:val="20"/>
          <w:szCs w:val="20"/>
        </w:rPr>
        <w:t>kandydat w momencie, kiedy praca została opublikowana. p może przyjmować wartości p = 3,2,1,0 (0 – dla prac</w:t>
      </w:r>
      <w:r w:rsidR="00C861CE" w:rsidRPr="00C137C4">
        <w:rPr>
          <w:rFonts w:ascii="Times New Roman" w:hAnsi="Times New Roman" w:cs="Times New Roman"/>
          <w:sz w:val="20"/>
          <w:szCs w:val="20"/>
        </w:rPr>
        <w:t xml:space="preserve"> </w:t>
      </w:r>
      <w:r w:rsidRPr="00C137C4">
        <w:rPr>
          <w:rFonts w:ascii="Times New Roman" w:hAnsi="Times New Roman" w:cs="Times New Roman"/>
          <w:sz w:val="20"/>
          <w:szCs w:val="20"/>
        </w:rPr>
        <w:t>opublikowanych przed rozpoczęciem przez kandydata studiów doktoranckich)</w:t>
      </w:r>
    </w:p>
    <w:p w:rsidR="00732CAE" w:rsidRPr="00C137C4" w:rsidRDefault="0032601D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Stąd </w:t>
      </w:r>
      <w:r w:rsidR="00732CAE" w:rsidRPr="00C137C4">
        <w:rPr>
          <w:rFonts w:ascii="Times New Roman" w:hAnsi="Times New Roman" w:cs="Times New Roman"/>
          <w:sz w:val="24"/>
          <w:szCs w:val="24"/>
        </w:rPr>
        <w:t>d mo</w:t>
      </w:r>
      <w:r w:rsidR="00FE56D1" w:rsidRPr="00C137C4">
        <w:rPr>
          <w:rFonts w:ascii="Times New Roman" w:hAnsi="Times New Roman" w:cs="Times New Roman"/>
          <w:sz w:val="24"/>
          <w:szCs w:val="24"/>
        </w:rPr>
        <w:t>że przyjmować wartości: 1,2,3,4</w:t>
      </w:r>
      <w:r w:rsidR="00143F25" w:rsidRPr="00C137C4">
        <w:rPr>
          <w:rFonts w:ascii="Times New Roman" w:hAnsi="Times New Roman" w:cs="Times New Roman"/>
          <w:sz w:val="24"/>
          <w:szCs w:val="24"/>
        </w:rPr>
        <w:t xml:space="preserve">, a n (liczba punktów za daną publikację) – wartości 3, 4, 6 lub 12.  </w:t>
      </w:r>
    </w:p>
    <w:p w:rsidR="00774CA1" w:rsidRPr="00C137C4" w:rsidRDefault="00774CA1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Końcowa suma punktów jest sumą punktów uzyskanych za wszystkie publikacje</w:t>
      </w:r>
      <w:r w:rsidR="009A6ED5" w:rsidRPr="00C137C4">
        <w:rPr>
          <w:rFonts w:ascii="Times New Roman" w:hAnsi="Times New Roman" w:cs="Times New Roman"/>
          <w:sz w:val="24"/>
          <w:szCs w:val="24"/>
        </w:rPr>
        <w:t>, o których mowa w Art. 1</w:t>
      </w:r>
      <w:r w:rsidRPr="00C137C4">
        <w:rPr>
          <w:rFonts w:ascii="Times New Roman" w:hAnsi="Times New Roman" w:cs="Times New Roman"/>
          <w:sz w:val="24"/>
          <w:szCs w:val="24"/>
        </w:rPr>
        <w:t xml:space="preserve"> wykazane we wniosku kandydata ubiegającego się o stypendium.</w:t>
      </w:r>
      <w:r w:rsidR="007640F7" w:rsidRPr="00C137C4">
        <w:rPr>
          <w:rFonts w:ascii="Times New Roman" w:hAnsi="Times New Roman" w:cs="Times New Roman"/>
          <w:sz w:val="24"/>
          <w:szCs w:val="24"/>
        </w:rPr>
        <w:t xml:space="preserve"> Oznacza to, że sumuje się poszczególne wartości dla każdej publikacji w czasopiśmie naukowym </w:t>
      </w:r>
      <w:r w:rsidR="00F33E53" w:rsidRPr="00C137C4">
        <w:rPr>
          <w:rFonts w:ascii="Times New Roman" w:hAnsi="Times New Roman" w:cs="Times New Roman"/>
          <w:sz w:val="24"/>
          <w:szCs w:val="24"/>
        </w:rPr>
        <w:br/>
      </w:r>
      <w:r w:rsidR="007640F7" w:rsidRPr="00C137C4">
        <w:rPr>
          <w:rFonts w:ascii="Times New Roman" w:hAnsi="Times New Roman" w:cs="Times New Roman"/>
          <w:sz w:val="24"/>
          <w:szCs w:val="24"/>
        </w:rPr>
        <w:t xml:space="preserve">o międzynarodowym zasięgu (posiadającym IF), a parametr d nie jest </w:t>
      </w:r>
      <w:r w:rsidR="0094297A" w:rsidRPr="00C137C4">
        <w:rPr>
          <w:rFonts w:ascii="Times New Roman" w:hAnsi="Times New Roman" w:cs="Times New Roman"/>
          <w:sz w:val="24"/>
          <w:szCs w:val="24"/>
        </w:rPr>
        <w:t xml:space="preserve">dodatkowo </w:t>
      </w:r>
      <w:r w:rsidR="007640F7" w:rsidRPr="00C137C4">
        <w:rPr>
          <w:rFonts w:ascii="Times New Roman" w:hAnsi="Times New Roman" w:cs="Times New Roman"/>
          <w:sz w:val="24"/>
          <w:szCs w:val="24"/>
        </w:rPr>
        <w:t>korygowany o wartość punktową czasopisma.</w:t>
      </w:r>
    </w:p>
    <w:p w:rsidR="00F33E53" w:rsidRPr="00C137C4" w:rsidRDefault="0094639D" w:rsidP="00F33E53">
      <w:pPr>
        <w:pStyle w:val="Nagwek2"/>
        <w:spacing w:before="0" w:after="120"/>
        <w:jc w:val="both"/>
        <w:rPr>
          <w:rFonts w:eastAsiaTheme="minorHAnsi"/>
          <w:sz w:val="24"/>
          <w:szCs w:val="24"/>
          <w:lang w:eastAsia="en-US" w:bidi="ar-SA"/>
        </w:rPr>
      </w:pPr>
      <w:r w:rsidRPr="00C137C4">
        <w:rPr>
          <w:rFonts w:eastAsiaTheme="minorHAnsi"/>
          <w:sz w:val="24"/>
          <w:szCs w:val="24"/>
          <w:lang w:eastAsia="en-US" w:bidi="ar-SA"/>
        </w:rPr>
        <w:t>Art. 7</w:t>
      </w:r>
      <w:r w:rsidR="00F33E53" w:rsidRPr="00C137C4">
        <w:rPr>
          <w:rFonts w:eastAsiaTheme="minorHAnsi"/>
          <w:sz w:val="24"/>
          <w:szCs w:val="24"/>
          <w:lang w:eastAsia="en-US" w:bidi="ar-SA"/>
        </w:rPr>
        <w:t>.</w:t>
      </w:r>
    </w:p>
    <w:p w:rsidR="00B65553" w:rsidRPr="00C137C4" w:rsidRDefault="00C27C93" w:rsidP="00F33E53">
      <w:pPr>
        <w:pStyle w:val="Nagwek2"/>
        <w:spacing w:before="0" w:after="120"/>
        <w:jc w:val="both"/>
        <w:rPr>
          <w:b w:val="0"/>
          <w:sz w:val="24"/>
        </w:rPr>
      </w:pPr>
      <w:r w:rsidRPr="00C137C4">
        <w:rPr>
          <w:rFonts w:eastAsiaTheme="minorHAnsi"/>
          <w:b w:val="0"/>
          <w:sz w:val="24"/>
          <w:szCs w:val="24"/>
          <w:lang w:eastAsia="en-US" w:bidi="ar-SA"/>
        </w:rPr>
        <w:t>Ustalenie l</w:t>
      </w:r>
      <w:r w:rsidR="00970937" w:rsidRPr="00C137C4">
        <w:rPr>
          <w:rFonts w:eastAsiaTheme="minorHAnsi"/>
          <w:b w:val="0"/>
          <w:sz w:val="24"/>
          <w:szCs w:val="24"/>
          <w:lang w:eastAsia="en-US" w:bidi="ar-SA"/>
        </w:rPr>
        <w:t>iczby przyznawanych stypendiów</w:t>
      </w:r>
      <w:r w:rsidRPr="00C137C4">
        <w:rPr>
          <w:rFonts w:eastAsiaTheme="minorHAnsi"/>
          <w:b w:val="0"/>
          <w:sz w:val="24"/>
          <w:szCs w:val="24"/>
          <w:lang w:eastAsia="en-US" w:bidi="ar-SA"/>
        </w:rPr>
        <w:t xml:space="preserve"> oraz rekrutacja do programu stypendialnego  są zadaniem Komisji Stypendialnej, w skład której wchodzą: kierownik studiów doktoranckich (przewodniczący), przedstawiciel doktorantów, oraz dwóch pracowników </w:t>
      </w:r>
      <w:proofErr w:type="spellStart"/>
      <w:r w:rsidRPr="00C137C4">
        <w:rPr>
          <w:rFonts w:eastAsiaTheme="minorHAnsi"/>
          <w:b w:val="0"/>
          <w:sz w:val="24"/>
          <w:szCs w:val="24"/>
          <w:lang w:eastAsia="en-US" w:bidi="ar-SA"/>
        </w:rPr>
        <w:t>WBBiB</w:t>
      </w:r>
      <w:proofErr w:type="spellEnd"/>
      <w:r w:rsidR="00970937" w:rsidRPr="00C137C4">
        <w:rPr>
          <w:rFonts w:eastAsiaTheme="minorHAnsi"/>
          <w:b w:val="0"/>
          <w:sz w:val="24"/>
          <w:szCs w:val="24"/>
          <w:lang w:eastAsia="en-US" w:bidi="ar-SA"/>
        </w:rPr>
        <w:t>,</w:t>
      </w:r>
      <w:r w:rsidRPr="00C137C4">
        <w:rPr>
          <w:rFonts w:eastAsiaTheme="minorHAnsi"/>
          <w:b w:val="0"/>
          <w:sz w:val="24"/>
          <w:szCs w:val="24"/>
          <w:lang w:eastAsia="en-US" w:bidi="ar-SA"/>
        </w:rPr>
        <w:t xml:space="preserve"> </w:t>
      </w:r>
      <w:r w:rsidR="00F33E53" w:rsidRPr="00C137C4">
        <w:rPr>
          <w:rFonts w:eastAsiaTheme="minorHAnsi"/>
          <w:b w:val="0"/>
          <w:sz w:val="24"/>
          <w:szCs w:val="24"/>
          <w:lang w:eastAsia="en-US" w:bidi="ar-SA"/>
        </w:rPr>
        <w:br/>
      </w:r>
      <w:r w:rsidRPr="00C137C4">
        <w:rPr>
          <w:rFonts w:eastAsiaTheme="minorHAnsi"/>
          <w:b w:val="0"/>
          <w:sz w:val="24"/>
          <w:szCs w:val="24"/>
          <w:lang w:eastAsia="en-US" w:bidi="ar-SA"/>
        </w:rPr>
        <w:t xml:space="preserve">w porozumieniu z Pełnomocnikiem Dziekana </w:t>
      </w:r>
      <w:proofErr w:type="spellStart"/>
      <w:r w:rsidRPr="00C137C4">
        <w:rPr>
          <w:rFonts w:eastAsiaTheme="minorHAnsi"/>
          <w:b w:val="0"/>
          <w:sz w:val="24"/>
          <w:szCs w:val="24"/>
          <w:lang w:eastAsia="en-US" w:bidi="ar-SA"/>
        </w:rPr>
        <w:t>WBBiB</w:t>
      </w:r>
      <w:proofErr w:type="spellEnd"/>
      <w:r w:rsidRPr="00C137C4">
        <w:rPr>
          <w:rFonts w:eastAsiaTheme="minorHAnsi"/>
          <w:b w:val="0"/>
          <w:sz w:val="24"/>
          <w:szCs w:val="24"/>
          <w:lang w:eastAsia="en-US" w:bidi="ar-SA"/>
        </w:rPr>
        <w:t xml:space="preserve"> ds. dotacji KNOW.</w:t>
      </w:r>
      <w:r w:rsidR="00970937" w:rsidRPr="00C137C4">
        <w:rPr>
          <w:rFonts w:eastAsiaTheme="minorHAnsi"/>
          <w:b w:val="0"/>
          <w:sz w:val="24"/>
          <w:szCs w:val="24"/>
          <w:lang w:eastAsia="en-US" w:bidi="ar-SA"/>
        </w:rPr>
        <w:t xml:space="preserve"> </w:t>
      </w:r>
      <w:r w:rsidR="0094639D" w:rsidRPr="00C137C4">
        <w:rPr>
          <w:b w:val="0"/>
          <w:sz w:val="24"/>
        </w:rPr>
        <w:t>Wysokość stypendium uzależniona jest od liczby zdobytych punktów</w:t>
      </w:r>
      <w:r w:rsidR="00B87083" w:rsidRPr="00C137C4">
        <w:rPr>
          <w:b w:val="0"/>
          <w:sz w:val="24"/>
        </w:rPr>
        <w:t xml:space="preserve">. </w:t>
      </w:r>
      <w:r w:rsidR="00297571" w:rsidRPr="00C137C4">
        <w:rPr>
          <w:b w:val="0"/>
          <w:sz w:val="24"/>
        </w:rPr>
        <w:t xml:space="preserve">Stypendia otrzymają wszyscy doktoranci, którzy spełniają wymogi zawarte w Art.1. i 4. </w:t>
      </w:r>
      <w:r w:rsidR="00B87083" w:rsidRPr="00C137C4">
        <w:rPr>
          <w:b w:val="0"/>
          <w:sz w:val="24"/>
        </w:rPr>
        <w:t>Ustala się trzy progi/wysokości stypendiów: najwyższa</w:t>
      </w:r>
      <w:r w:rsidR="00996ABC" w:rsidRPr="00C137C4">
        <w:rPr>
          <w:b w:val="0"/>
          <w:sz w:val="24"/>
        </w:rPr>
        <w:t xml:space="preserve"> miesięczna wysokość stypendium to 750 zł, </w:t>
      </w:r>
      <w:r w:rsidR="00B87083" w:rsidRPr="00C137C4">
        <w:rPr>
          <w:b w:val="0"/>
          <w:sz w:val="24"/>
        </w:rPr>
        <w:t xml:space="preserve">średnia – 500 zł, </w:t>
      </w:r>
      <w:r w:rsidR="00F33E53" w:rsidRPr="00C137C4">
        <w:rPr>
          <w:b w:val="0"/>
          <w:sz w:val="24"/>
        </w:rPr>
        <w:br/>
      </w:r>
      <w:r w:rsidR="00B87083" w:rsidRPr="00C137C4">
        <w:rPr>
          <w:b w:val="0"/>
          <w:sz w:val="24"/>
        </w:rPr>
        <w:t>i najniższa</w:t>
      </w:r>
      <w:r w:rsidR="00996ABC" w:rsidRPr="00C137C4">
        <w:rPr>
          <w:b w:val="0"/>
          <w:sz w:val="24"/>
        </w:rPr>
        <w:t xml:space="preserve"> – 250 zł</w:t>
      </w:r>
      <w:r w:rsidR="00B65553" w:rsidRPr="00C137C4">
        <w:rPr>
          <w:b w:val="0"/>
          <w:sz w:val="24"/>
        </w:rPr>
        <w:t>.</w:t>
      </w:r>
      <w:r w:rsidR="00B87083" w:rsidRPr="00C137C4">
        <w:rPr>
          <w:b w:val="0"/>
          <w:sz w:val="24"/>
        </w:rPr>
        <w:t xml:space="preserve"> </w:t>
      </w:r>
      <w:r w:rsidR="000E31EF" w:rsidRPr="00C137C4">
        <w:rPr>
          <w:b w:val="0"/>
          <w:sz w:val="24"/>
        </w:rPr>
        <w:t xml:space="preserve">Co najmniej </w:t>
      </w:r>
      <w:r w:rsidR="00297571" w:rsidRPr="00C137C4">
        <w:rPr>
          <w:b w:val="0"/>
          <w:sz w:val="24"/>
        </w:rPr>
        <w:t>20% doktorantów</w:t>
      </w:r>
      <w:r w:rsidR="009B2C5D" w:rsidRPr="00C137C4">
        <w:rPr>
          <w:b w:val="0"/>
          <w:sz w:val="24"/>
        </w:rPr>
        <w:t xml:space="preserve"> (do  pozycji  odcięcia włącznie) </w:t>
      </w:r>
      <w:r w:rsidR="009E1F6F" w:rsidRPr="00C137C4">
        <w:rPr>
          <w:b w:val="0"/>
          <w:sz w:val="24"/>
        </w:rPr>
        <w:t>, którzy uzyskają</w:t>
      </w:r>
      <w:r w:rsidR="00297571" w:rsidRPr="00C137C4">
        <w:rPr>
          <w:b w:val="0"/>
          <w:sz w:val="24"/>
        </w:rPr>
        <w:t xml:space="preserve"> najwyższą punktację, otrzyma najwyższe stypendium, kolejne 20% </w:t>
      </w:r>
      <w:r w:rsidR="009B2C5D" w:rsidRPr="00C137C4">
        <w:rPr>
          <w:b w:val="0"/>
          <w:sz w:val="24"/>
        </w:rPr>
        <w:t xml:space="preserve">(do kolejnej pozycji odcięcia włącznie) </w:t>
      </w:r>
      <w:r w:rsidR="00F33E53" w:rsidRPr="00C137C4">
        <w:rPr>
          <w:b w:val="0"/>
          <w:sz w:val="24"/>
        </w:rPr>
        <w:t xml:space="preserve">– </w:t>
      </w:r>
      <w:r w:rsidR="00297571" w:rsidRPr="00C137C4">
        <w:rPr>
          <w:b w:val="0"/>
          <w:sz w:val="24"/>
        </w:rPr>
        <w:t xml:space="preserve">średnie, oraz pozostałe </w:t>
      </w:r>
      <w:r w:rsidR="000E31EF" w:rsidRPr="00C137C4">
        <w:rPr>
          <w:b w:val="0"/>
          <w:sz w:val="24"/>
        </w:rPr>
        <w:t xml:space="preserve">(do 60%) </w:t>
      </w:r>
      <w:r w:rsidR="00297571" w:rsidRPr="00C137C4">
        <w:rPr>
          <w:b w:val="0"/>
          <w:sz w:val="24"/>
        </w:rPr>
        <w:t xml:space="preserve">doktorantów otrzyma stypendium najniższe. </w:t>
      </w:r>
      <w:r w:rsidR="009B2C5D" w:rsidRPr="00C137C4">
        <w:rPr>
          <w:b w:val="0"/>
          <w:sz w:val="24"/>
        </w:rPr>
        <w:t xml:space="preserve">Pozycję  odcięcia  w puli stypendiów najwyższych i średnich wyznacza  ostatni  z  doktorantów  na  liście,  który  uzyskał  taką sama liczbę punktów, jak </w:t>
      </w:r>
      <w:r w:rsidR="00653ED0" w:rsidRPr="00C137C4">
        <w:rPr>
          <w:b w:val="0"/>
          <w:sz w:val="24"/>
        </w:rPr>
        <w:t>ostatni doktorant mieszczący się jeszcze w danych 20%. Oznacza to, że w</w:t>
      </w:r>
      <w:r w:rsidR="00970937" w:rsidRPr="00C137C4">
        <w:rPr>
          <w:b w:val="0"/>
          <w:sz w:val="24"/>
        </w:rPr>
        <w:t xml:space="preserve"> przypadku równej liczby punktów otrzymanych przez kandydatów </w:t>
      </w:r>
      <w:r w:rsidR="000E31EF" w:rsidRPr="00C137C4">
        <w:rPr>
          <w:b w:val="0"/>
          <w:sz w:val="24"/>
        </w:rPr>
        <w:t xml:space="preserve">znajdujących się na liście rankingowej </w:t>
      </w:r>
      <w:r w:rsidR="00970937" w:rsidRPr="00C137C4">
        <w:rPr>
          <w:b w:val="0"/>
          <w:sz w:val="24"/>
        </w:rPr>
        <w:t xml:space="preserve">na ostatnich miejscach </w:t>
      </w:r>
      <w:r w:rsidR="000E31EF" w:rsidRPr="00C137C4">
        <w:rPr>
          <w:b w:val="0"/>
          <w:sz w:val="24"/>
        </w:rPr>
        <w:t>w</w:t>
      </w:r>
      <w:r w:rsidR="00970937" w:rsidRPr="00C137C4">
        <w:rPr>
          <w:b w:val="0"/>
          <w:sz w:val="24"/>
        </w:rPr>
        <w:t xml:space="preserve"> puli</w:t>
      </w:r>
      <w:r w:rsidR="000E31EF" w:rsidRPr="00C137C4">
        <w:rPr>
          <w:b w:val="0"/>
          <w:sz w:val="24"/>
        </w:rPr>
        <w:t xml:space="preserve"> najwyższych i średnich stypendiów</w:t>
      </w:r>
      <w:r w:rsidR="00970937" w:rsidRPr="00C137C4">
        <w:rPr>
          <w:b w:val="0"/>
          <w:sz w:val="24"/>
        </w:rPr>
        <w:t xml:space="preserve">, </w:t>
      </w:r>
      <w:r w:rsidR="000E31EF" w:rsidRPr="00C137C4">
        <w:rPr>
          <w:b w:val="0"/>
          <w:sz w:val="24"/>
        </w:rPr>
        <w:t>pule te zostaną odpowiednio powiększone</w:t>
      </w:r>
      <w:r w:rsidR="00653ED0" w:rsidRPr="00C137C4">
        <w:rPr>
          <w:b w:val="0"/>
          <w:sz w:val="24"/>
        </w:rPr>
        <w:t xml:space="preserve">. </w:t>
      </w:r>
      <w:r w:rsidR="00B65553" w:rsidRPr="00C137C4">
        <w:rPr>
          <w:b w:val="0"/>
          <w:sz w:val="24"/>
        </w:rPr>
        <w:t xml:space="preserve">Liczba stypendiów oraz ich rozdział między </w:t>
      </w:r>
      <w:r w:rsidR="006A410A" w:rsidRPr="00C137C4">
        <w:rPr>
          <w:b w:val="0"/>
          <w:sz w:val="24"/>
        </w:rPr>
        <w:t>doktorantów różnych lat studiów</w:t>
      </w:r>
      <w:r w:rsidR="00B65553" w:rsidRPr="00C137C4">
        <w:rPr>
          <w:b w:val="0"/>
          <w:sz w:val="24"/>
        </w:rPr>
        <w:t xml:space="preserve"> </w:t>
      </w:r>
      <w:r w:rsidR="009E1F6F" w:rsidRPr="00C137C4">
        <w:rPr>
          <w:b w:val="0"/>
          <w:sz w:val="24"/>
        </w:rPr>
        <w:t xml:space="preserve">uzależnione są od liczby publikacji, w których doktoranci </w:t>
      </w:r>
      <w:r w:rsidR="00B13199" w:rsidRPr="00C137C4">
        <w:rPr>
          <w:b w:val="0"/>
          <w:sz w:val="24"/>
        </w:rPr>
        <w:t>byli współautorami.</w:t>
      </w:r>
      <w:r w:rsidR="00970937" w:rsidRPr="00C137C4">
        <w:rPr>
          <w:b w:val="0"/>
          <w:sz w:val="24"/>
        </w:rPr>
        <w:t xml:space="preserve"> </w:t>
      </w:r>
      <w:r w:rsidR="00297571" w:rsidRPr="00C137C4">
        <w:rPr>
          <w:b w:val="0"/>
          <w:sz w:val="24"/>
        </w:rPr>
        <w:t xml:space="preserve"> 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8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062" w:rsidRPr="00C137C4" w:rsidRDefault="00F51062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Informacja o możliwości uzyskania </w:t>
      </w:r>
      <w:r w:rsidR="00F92412" w:rsidRPr="00C137C4">
        <w:rPr>
          <w:rFonts w:ascii="Times New Roman" w:hAnsi="Times New Roman" w:cs="Times New Roman"/>
          <w:sz w:val="24"/>
          <w:szCs w:val="24"/>
        </w:rPr>
        <w:t xml:space="preserve">obu form </w:t>
      </w:r>
      <w:r w:rsidRPr="00C137C4">
        <w:rPr>
          <w:rFonts w:ascii="Times New Roman" w:hAnsi="Times New Roman" w:cs="Times New Roman"/>
          <w:sz w:val="24"/>
          <w:szCs w:val="24"/>
        </w:rPr>
        <w:t xml:space="preserve">Stypendium ogłaszana </w:t>
      </w:r>
      <w:r w:rsidR="0048720F" w:rsidRPr="00C137C4">
        <w:rPr>
          <w:rFonts w:ascii="Times New Roman" w:hAnsi="Times New Roman" w:cs="Times New Roman"/>
          <w:sz w:val="24"/>
          <w:szCs w:val="24"/>
        </w:rPr>
        <w:t>będzie</w:t>
      </w:r>
      <w:r w:rsidRPr="00C137C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proofErr w:type="spellStart"/>
      <w:r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Pr="00C13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9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20F" w:rsidRPr="00C137C4" w:rsidRDefault="006D6B46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Doktorant ubiegający się o przyznanie Stypendium zobowiązany jest złożyć wniosek o jego przyznanie </w:t>
      </w:r>
      <w:r w:rsidR="00BC0557" w:rsidRPr="00C137C4">
        <w:rPr>
          <w:rFonts w:ascii="Times New Roman" w:hAnsi="Times New Roman" w:cs="Times New Roman"/>
          <w:sz w:val="24"/>
          <w:szCs w:val="24"/>
        </w:rPr>
        <w:t xml:space="preserve">(wg wzoru) </w:t>
      </w:r>
      <w:r w:rsidRPr="00C137C4">
        <w:rPr>
          <w:rFonts w:ascii="Times New Roman" w:hAnsi="Times New Roman" w:cs="Times New Roman"/>
          <w:sz w:val="24"/>
          <w:szCs w:val="24"/>
        </w:rPr>
        <w:t>wraz z dokumentami poświadczającymi osiągnięcia naukowe.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0.</w:t>
      </w:r>
    </w:p>
    <w:p w:rsidR="00F51062" w:rsidRPr="00C137C4" w:rsidRDefault="00BC0557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Wnioski kandydatów ubiegających się o stypendium mają być składane od 1 do </w:t>
      </w:r>
      <w:r w:rsidR="007A503C" w:rsidRPr="00C137C4">
        <w:rPr>
          <w:rFonts w:ascii="Times New Roman" w:hAnsi="Times New Roman" w:cs="Times New Roman"/>
          <w:sz w:val="24"/>
          <w:szCs w:val="24"/>
        </w:rPr>
        <w:t>15 p</w:t>
      </w:r>
      <w:r w:rsidR="00F51062" w:rsidRPr="00C137C4">
        <w:rPr>
          <w:rFonts w:ascii="Times New Roman" w:hAnsi="Times New Roman" w:cs="Times New Roman"/>
          <w:sz w:val="24"/>
          <w:szCs w:val="24"/>
        </w:rPr>
        <w:t>aździernika.</w:t>
      </w:r>
      <w:r w:rsidRPr="00C137C4">
        <w:rPr>
          <w:rFonts w:ascii="Times New Roman" w:hAnsi="Times New Roman" w:cs="Times New Roman"/>
          <w:sz w:val="24"/>
          <w:szCs w:val="24"/>
        </w:rPr>
        <w:t xml:space="preserve"> Wraz z wnioskiem o przyznanie stypendium kandydaci składają załączniki:</w:t>
      </w:r>
    </w:p>
    <w:p w:rsidR="00F33E53" w:rsidRPr="00C137C4" w:rsidRDefault="00BC0557" w:rsidP="00F33E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- potwierdzenie wpisu na kolejny rok studiów doktoranckich</w:t>
      </w:r>
    </w:p>
    <w:p w:rsidR="001E0E51" w:rsidRPr="00C137C4" w:rsidRDefault="00BC0557" w:rsidP="00F33E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- kopię pierwszej strony każdej z publikacji wykazanej we wniosku</w:t>
      </w:r>
    </w:p>
    <w:p w:rsidR="00BC0557" w:rsidRPr="00C137C4" w:rsidRDefault="00BC0557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1.</w:t>
      </w:r>
    </w:p>
    <w:p w:rsidR="00826C94" w:rsidRPr="00C137C4" w:rsidRDefault="00826C94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lastRenderedPageBreak/>
        <w:t xml:space="preserve">Źródłem Stypendiów jest dotacja KNOW przyznana Konsorcjum </w:t>
      </w:r>
      <w:proofErr w:type="spellStart"/>
      <w:r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Pr="00C137C4">
        <w:rPr>
          <w:rFonts w:ascii="Times New Roman" w:hAnsi="Times New Roman" w:cs="Times New Roman"/>
          <w:sz w:val="24"/>
          <w:szCs w:val="24"/>
        </w:rPr>
        <w:t xml:space="preserve"> i JCI</w:t>
      </w:r>
      <w:r w:rsidR="009D4F44" w:rsidRPr="00C137C4">
        <w:rPr>
          <w:rFonts w:ascii="Times New Roman" w:hAnsi="Times New Roman" w:cs="Times New Roman"/>
          <w:sz w:val="24"/>
          <w:szCs w:val="24"/>
        </w:rPr>
        <w:t xml:space="preserve"> „CELL-MOL-TECH”</w:t>
      </w:r>
      <w:r w:rsidRPr="00C137C4">
        <w:rPr>
          <w:rFonts w:ascii="Times New Roman" w:hAnsi="Times New Roman" w:cs="Times New Roman"/>
          <w:sz w:val="24"/>
          <w:szCs w:val="24"/>
        </w:rPr>
        <w:t xml:space="preserve">.  Środki na stypendia księgowane są na kontach projektu KNOW </w:t>
      </w:r>
      <w:proofErr w:type="spellStart"/>
      <w:r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Pr="00C137C4">
        <w:rPr>
          <w:rFonts w:ascii="Times New Roman" w:hAnsi="Times New Roman" w:cs="Times New Roman"/>
          <w:sz w:val="24"/>
          <w:szCs w:val="24"/>
        </w:rPr>
        <w:t>.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3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</w:p>
    <w:p w:rsidR="00F33E53" w:rsidRPr="00C137C4" w:rsidRDefault="006D6B46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Decyzję o przyznaniu stypendium podejmuje Komisja stypendialna,</w:t>
      </w:r>
      <w:r w:rsidR="006A410A" w:rsidRPr="00C137C4">
        <w:rPr>
          <w:rFonts w:ascii="Times New Roman" w:hAnsi="Times New Roman" w:cs="Times New Roman"/>
          <w:sz w:val="24"/>
          <w:szCs w:val="24"/>
        </w:rPr>
        <w:t xml:space="preserve"> o której mowa w Art. 7.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4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</w:p>
    <w:p w:rsidR="00D67ACE" w:rsidRPr="00C137C4" w:rsidRDefault="00D67ACE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Pr="00C137C4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6D6B46" w:rsidRPr="00C137C4">
        <w:rPr>
          <w:rFonts w:ascii="Times New Roman" w:hAnsi="Times New Roman" w:cs="Times New Roman"/>
          <w:sz w:val="24"/>
          <w:szCs w:val="24"/>
        </w:rPr>
        <w:t xml:space="preserve">30 października </w:t>
      </w:r>
      <w:r w:rsidR="00E707A1" w:rsidRPr="00C137C4">
        <w:rPr>
          <w:rFonts w:ascii="Times New Roman" w:hAnsi="Times New Roman" w:cs="Times New Roman"/>
          <w:sz w:val="24"/>
          <w:szCs w:val="24"/>
        </w:rPr>
        <w:t xml:space="preserve">danego roku </w:t>
      </w:r>
      <w:r w:rsidRPr="00C137C4">
        <w:rPr>
          <w:rFonts w:ascii="Times New Roman" w:hAnsi="Times New Roman" w:cs="Times New Roman"/>
          <w:sz w:val="24"/>
          <w:szCs w:val="24"/>
        </w:rPr>
        <w:t xml:space="preserve">publikuje na swojej stronie internetowej alfabetyczną listę stypendystów. Doktorantom, którzy nie uzyskali Stypendium przysługuje prawo do odwołania w terminie 14 dni od publikacji listy stypendystów. Odwołanie rozpatrywane jest w ciągu 7 dni przez komisję odwoławczą złożoną z Dziekana, </w:t>
      </w:r>
      <w:r w:rsidR="00A135CA" w:rsidRPr="00C137C4">
        <w:rPr>
          <w:rFonts w:ascii="Times New Roman" w:hAnsi="Times New Roman" w:cs="Times New Roman"/>
          <w:sz w:val="24"/>
          <w:szCs w:val="24"/>
        </w:rPr>
        <w:t>przedstawiciela</w:t>
      </w:r>
      <w:r w:rsidRPr="00C137C4">
        <w:rPr>
          <w:rFonts w:ascii="Times New Roman" w:hAnsi="Times New Roman" w:cs="Times New Roman"/>
          <w:sz w:val="24"/>
          <w:szCs w:val="24"/>
        </w:rPr>
        <w:t xml:space="preserve"> doktorantów oraz </w:t>
      </w:r>
      <w:r w:rsidR="009D4F44" w:rsidRPr="00C137C4">
        <w:rPr>
          <w:rFonts w:ascii="Times New Roman" w:hAnsi="Times New Roman" w:cs="Times New Roman"/>
          <w:sz w:val="24"/>
          <w:szCs w:val="24"/>
        </w:rPr>
        <w:t>przedstawiciela Rady Wydziału.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5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</w:p>
    <w:p w:rsidR="00D67ACE" w:rsidRPr="00C137C4" w:rsidRDefault="00D67ACE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W przypadku, gdy Stypendium zostało przyznane na podstawie nieprawdziwych danych zawartych we wniosku, które miały wpływ na </w:t>
      </w:r>
      <w:r w:rsidR="00044C93" w:rsidRPr="00C137C4">
        <w:rPr>
          <w:rFonts w:ascii="Times New Roman" w:hAnsi="Times New Roman" w:cs="Times New Roman"/>
          <w:sz w:val="24"/>
          <w:szCs w:val="24"/>
        </w:rPr>
        <w:t>pozycję</w:t>
      </w:r>
      <w:r w:rsidRPr="00C137C4">
        <w:rPr>
          <w:rFonts w:ascii="Times New Roman" w:hAnsi="Times New Roman" w:cs="Times New Roman"/>
          <w:sz w:val="24"/>
          <w:szCs w:val="24"/>
        </w:rPr>
        <w:t xml:space="preserve"> doktoranta</w:t>
      </w:r>
      <w:r w:rsidR="00044C93" w:rsidRPr="00C137C4">
        <w:rPr>
          <w:rFonts w:ascii="Times New Roman" w:hAnsi="Times New Roman" w:cs="Times New Roman"/>
          <w:sz w:val="24"/>
          <w:szCs w:val="24"/>
        </w:rPr>
        <w:t xml:space="preserve"> na liście rankingowej </w:t>
      </w:r>
      <w:r w:rsidR="00F33E53" w:rsidRPr="00C137C4">
        <w:rPr>
          <w:rFonts w:ascii="Times New Roman" w:hAnsi="Times New Roman" w:cs="Times New Roman"/>
          <w:sz w:val="24"/>
          <w:szCs w:val="24"/>
        </w:rPr>
        <w:br/>
      </w:r>
      <w:r w:rsidR="00044C93" w:rsidRPr="00C137C4">
        <w:rPr>
          <w:rFonts w:ascii="Times New Roman" w:hAnsi="Times New Roman" w:cs="Times New Roman"/>
          <w:sz w:val="24"/>
          <w:szCs w:val="24"/>
        </w:rPr>
        <w:t>i uzyskanie stypendium</w:t>
      </w:r>
      <w:r w:rsidRPr="00C137C4">
        <w:rPr>
          <w:rFonts w:ascii="Times New Roman" w:hAnsi="Times New Roman" w:cs="Times New Roman"/>
          <w:sz w:val="24"/>
          <w:szCs w:val="24"/>
        </w:rPr>
        <w:t>, decyzja o przyznaniu Stypendium zostanie cofnięta. W takim przypadku Stypendium podlega zwrotowi w ciągu 3 miesięcy.</w:t>
      </w:r>
      <w:r w:rsidR="00044C93" w:rsidRPr="00C13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53" w:rsidRPr="00C137C4" w:rsidRDefault="001E0E51" w:rsidP="00F33E5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Art. 16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.</w:t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E1D" w:rsidRPr="00C137C4" w:rsidRDefault="00783A4C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Wypłacanie Stypendium zostaje wstrzymane gdy stypendysta utraci status doktoranta, lub gdy nie może wypełniać obowiązków zawartych w umowie o S</w:t>
      </w:r>
      <w:r w:rsidR="006D6B46" w:rsidRPr="00C137C4">
        <w:rPr>
          <w:rFonts w:ascii="Times New Roman" w:hAnsi="Times New Roman" w:cs="Times New Roman"/>
          <w:sz w:val="24"/>
          <w:szCs w:val="24"/>
        </w:rPr>
        <w:t xml:space="preserve">typendium. Decyzja </w:t>
      </w:r>
      <w:r w:rsidR="00F33E53" w:rsidRPr="00C137C4">
        <w:rPr>
          <w:rFonts w:ascii="Times New Roman" w:hAnsi="Times New Roman" w:cs="Times New Roman"/>
          <w:sz w:val="24"/>
          <w:szCs w:val="24"/>
        </w:rPr>
        <w:br/>
      </w:r>
      <w:r w:rsidR="006D6B46" w:rsidRPr="00C137C4">
        <w:rPr>
          <w:rFonts w:ascii="Times New Roman" w:hAnsi="Times New Roman" w:cs="Times New Roman"/>
          <w:sz w:val="24"/>
          <w:szCs w:val="24"/>
        </w:rPr>
        <w:t>o wstrzymaniu</w:t>
      </w:r>
      <w:r w:rsidRPr="00C137C4">
        <w:rPr>
          <w:rFonts w:ascii="Times New Roman" w:hAnsi="Times New Roman" w:cs="Times New Roman"/>
          <w:sz w:val="24"/>
          <w:szCs w:val="24"/>
        </w:rPr>
        <w:t xml:space="preserve"> stypendium jest opiniowana przez komisję</w:t>
      </w:r>
      <w:r w:rsidR="006D6B46" w:rsidRPr="00C137C4">
        <w:rPr>
          <w:rFonts w:ascii="Times New Roman" w:hAnsi="Times New Roman" w:cs="Times New Roman"/>
          <w:sz w:val="24"/>
          <w:szCs w:val="24"/>
        </w:rPr>
        <w:t xml:space="preserve"> stypendialną, o której mowa w </w:t>
      </w:r>
      <w:r w:rsidR="001E0E51" w:rsidRPr="00C137C4">
        <w:rPr>
          <w:rFonts w:ascii="Times New Roman" w:hAnsi="Times New Roman" w:cs="Times New Roman"/>
          <w:sz w:val="24"/>
          <w:szCs w:val="24"/>
        </w:rPr>
        <w:t>art. 7</w:t>
      </w:r>
      <w:r w:rsidR="006D6B46" w:rsidRPr="00C137C4">
        <w:rPr>
          <w:rFonts w:ascii="Times New Roman" w:hAnsi="Times New Roman" w:cs="Times New Roman"/>
          <w:sz w:val="24"/>
          <w:szCs w:val="24"/>
        </w:rPr>
        <w:t>.</w:t>
      </w:r>
    </w:p>
    <w:p w:rsidR="004E4E9A" w:rsidRPr="00C137C4" w:rsidRDefault="004E4E9A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br w:type="page"/>
      </w:r>
    </w:p>
    <w:p w:rsidR="007B7ACA" w:rsidRPr="00C137C4" w:rsidRDefault="007B7ACA" w:rsidP="00F33E53">
      <w:pPr>
        <w:pageBreakBefore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7C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="00CB48BB" w:rsidRPr="00C137C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C137C4">
        <w:rPr>
          <w:rFonts w:ascii="Times New Roman" w:hAnsi="Times New Roman" w:cs="Times New Roman"/>
          <w:b/>
          <w:sz w:val="20"/>
          <w:szCs w:val="20"/>
        </w:rPr>
        <w:t xml:space="preserve">do Regulaminu przyznawania stypendium naukowego im. Jana Zurzyckiego dla uczestników stacjonarnych studiów doktoranckich na Wydziale Biochemii, Biofizyki </w:t>
      </w:r>
      <w:r w:rsidR="00F33E53" w:rsidRPr="00C137C4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C137C4">
        <w:rPr>
          <w:rFonts w:ascii="Times New Roman" w:hAnsi="Times New Roman" w:cs="Times New Roman"/>
          <w:b/>
          <w:sz w:val="20"/>
          <w:szCs w:val="20"/>
        </w:rPr>
        <w:t>Biotechnologii Uniwersytetu Jagiellońskiego, w ramach programu stypendialnego Krajowe</w:t>
      </w:r>
      <w:r w:rsidR="00F33E53" w:rsidRPr="00C137C4">
        <w:rPr>
          <w:rFonts w:ascii="Times New Roman" w:hAnsi="Times New Roman" w:cs="Times New Roman"/>
          <w:b/>
          <w:sz w:val="20"/>
          <w:szCs w:val="20"/>
        </w:rPr>
        <w:t>go Naukowego Ośrodka Wiodącego „</w:t>
      </w:r>
      <w:r w:rsidRPr="00C137C4">
        <w:rPr>
          <w:rFonts w:ascii="Times New Roman" w:hAnsi="Times New Roman" w:cs="Times New Roman"/>
          <w:b/>
          <w:sz w:val="20"/>
          <w:szCs w:val="20"/>
        </w:rPr>
        <w:t xml:space="preserve">Jagiellońskie Konsorcjum Naukowo-Biznesowe dla Badań </w:t>
      </w:r>
      <w:proofErr w:type="spellStart"/>
      <w:r w:rsidRPr="00C137C4">
        <w:rPr>
          <w:rFonts w:ascii="Times New Roman" w:hAnsi="Times New Roman" w:cs="Times New Roman"/>
          <w:b/>
          <w:sz w:val="20"/>
          <w:szCs w:val="20"/>
        </w:rPr>
        <w:t>Biomolekularnych</w:t>
      </w:r>
      <w:proofErr w:type="spellEnd"/>
      <w:r w:rsidRPr="00C137C4">
        <w:rPr>
          <w:rFonts w:ascii="Times New Roman" w:hAnsi="Times New Roman" w:cs="Times New Roman"/>
          <w:b/>
          <w:sz w:val="20"/>
          <w:szCs w:val="20"/>
        </w:rPr>
        <w:t xml:space="preserve"> i Komórkowych Cell-Mol-Tech</w:t>
      </w:r>
      <w:r w:rsidR="00F33E53" w:rsidRPr="00C137C4">
        <w:rPr>
          <w:rFonts w:ascii="Times New Roman" w:hAnsi="Times New Roman" w:cs="Times New Roman"/>
          <w:b/>
          <w:sz w:val="20"/>
          <w:szCs w:val="20"/>
        </w:rPr>
        <w:t>” – w</w:t>
      </w:r>
      <w:r w:rsidRPr="00C137C4">
        <w:rPr>
          <w:rFonts w:ascii="Times New Roman" w:hAnsi="Times New Roman" w:cs="Times New Roman"/>
          <w:b/>
          <w:sz w:val="20"/>
          <w:szCs w:val="20"/>
        </w:rPr>
        <w:t>zór umowy o stypendium</w:t>
      </w:r>
    </w:p>
    <w:p w:rsidR="007B7ACA" w:rsidRPr="00C137C4" w:rsidRDefault="007B7ACA" w:rsidP="00F33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CA" w:rsidRPr="00C137C4" w:rsidRDefault="007B7ACA" w:rsidP="00F33E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Umowa o stypendium naukowe im. Jana Zurzyckiego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>w ramach programu stypendialnego Krajowego Naukowego Ośrodka Wiodącego „Jagiellońskie Konsorcjum Naukowo-Biznesowe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dla Badań </w:t>
      </w:r>
      <w:proofErr w:type="spellStart"/>
      <w:r w:rsidRPr="00C137C4">
        <w:rPr>
          <w:rFonts w:ascii="Times New Roman" w:hAnsi="Times New Roman" w:cs="Times New Roman"/>
          <w:b/>
          <w:sz w:val="24"/>
          <w:szCs w:val="24"/>
        </w:rPr>
        <w:t>Biomolekularn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="00F33E53" w:rsidRPr="00C137C4">
        <w:rPr>
          <w:rFonts w:ascii="Times New Roman" w:hAnsi="Times New Roman" w:cs="Times New Roman"/>
          <w:b/>
          <w:sz w:val="24"/>
          <w:szCs w:val="24"/>
        </w:rPr>
        <w:t xml:space="preserve"> i Komórkowych </w:t>
      </w:r>
      <w:r w:rsidRPr="00C137C4">
        <w:rPr>
          <w:rFonts w:ascii="Times New Roman" w:hAnsi="Times New Roman" w:cs="Times New Roman"/>
          <w:b/>
          <w:sz w:val="24"/>
          <w:szCs w:val="24"/>
        </w:rPr>
        <w:t>Cell-Mol-Tech”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dla uczestników stacjonarnych studiów doktoranckich </w:t>
      </w:r>
      <w:r w:rsidR="00F33E53" w:rsidRP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>na Wydziale Biochemii, Biofizyki i Biotechnologii UJ</w:t>
      </w:r>
    </w:p>
    <w:p w:rsidR="004E4E9A" w:rsidRPr="00C137C4" w:rsidRDefault="004E4E9A" w:rsidP="00F33E53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4E4E9A" w:rsidRPr="00C137C4" w:rsidRDefault="00F33E53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Umowa nr</w:t>
      </w:r>
      <w:r w:rsidR="004E4E9A" w:rsidRPr="00C137C4">
        <w:rPr>
          <w:rFonts w:ascii="Times New Roman" w:hAnsi="Times New Roman" w:cs="Times New Roman"/>
          <w:sz w:val="24"/>
          <w:szCs w:val="24"/>
        </w:rPr>
        <w:t>:</w:t>
      </w:r>
      <w:r w:rsidRPr="00C137C4">
        <w:rPr>
          <w:rFonts w:ascii="Times New Roman" w:hAnsi="Times New Roman" w:cs="Times New Roman"/>
          <w:sz w:val="24"/>
          <w:szCs w:val="24"/>
        </w:rPr>
        <w:t xml:space="preserve"> …………………………. zawarta w dniu</w:t>
      </w:r>
      <w:r w:rsidR="004E4E9A" w:rsidRPr="00C137C4">
        <w:rPr>
          <w:rFonts w:ascii="Times New Roman" w:hAnsi="Times New Roman" w:cs="Times New Roman"/>
          <w:sz w:val="24"/>
          <w:szCs w:val="24"/>
        </w:rPr>
        <w:t>:</w:t>
      </w:r>
      <w:r w:rsidRPr="00C137C4">
        <w:rPr>
          <w:rFonts w:ascii="Times New Roman" w:hAnsi="Times New Roman" w:cs="Times New Roman"/>
          <w:sz w:val="24"/>
          <w:szCs w:val="24"/>
        </w:rPr>
        <w:t xml:space="preserve"> ………………………………………...</w:t>
      </w:r>
    </w:p>
    <w:p w:rsidR="004E4E9A" w:rsidRPr="00C137C4" w:rsidRDefault="004E4E9A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pomiędzy</w:t>
      </w:r>
      <w:r w:rsidRPr="00C137C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130818" w:rsidRPr="00C137C4">
        <w:rPr>
          <w:rFonts w:ascii="Times New Roman" w:hAnsi="Times New Roman" w:cs="Times New Roman"/>
          <w:bCs/>
          <w:sz w:val="24"/>
          <w:szCs w:val="24"/>
        </w:rPr>
        <w:t>Wydziałem Biochemii, Biofizyki i Biotechnologii Uniwersytetu Jagiellońskiego zwanym</w:t>
      </w:r>
      <w:r w:rsidRPr="00C137C4">
        <w:rPr>
          <w:rFonts w:ascii="Times New Roman" w:hAnsi="Times New Roman" w:cs="Times New Roman"/>
          <w:bCs/>
          <w:sz w:val="24"/>
          <w:szCs w:val="24"/>
        </w:rPr>
        <w:t xml:space="preserve"> dalej Fundatorem</w:t>
      </w:r>
    </w:p>
    <w:p w:rsidR="003A4920" w:rsidRPr="00C137C4" w:rsidRDefault="004E4E9A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a</w:t>
      </w:r>
    </w:p>
    <w:p w:rsidR="00F33E53" w:rsidRPr="00C137C4" w:rsidRDefault="00130818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Panem /Panią</w:t>
      </w:r>
      <w:r w:rsidR="00F33E53" w:rsidRPr="00C137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00F33E53" w:rsidRPr="00C137C4">
        <w:rPr>
          <w:rFonts w:ascii="Times New Roman" w:hAnsi="Times New Roman" w:cs="Times New Roman"/>
          <w:sz w:val="24"/>
          <w:szCs w:val="24"/>
        </w:rPr>
        <w:br/>
        <w:t>(</w:t>
      </w:r>
      <w:r w:rsidR="00F33E53" w:rsidRPr="00C137C4">
        <w:rPr>
          <w:rFonts w:ascii="Times New Roman" w:hAnsi="Times New Roman" w:cs="Times New Roman"/>
          <w:i/>
          <w:sz w:val="24"/>
          <w:szCs w:val="24"/>
        </w:rPr>
        <w:t>imię i nazwisko, adres zamieszkania</w:t>
      </w:r>
      <w:r w:rsidR="00F33E53" w:rsidRPr="00C137C4">
        <w:rPr>
          <w:rFonts w:ascii="Times New Roman" w:hAnsi="Times New Roman" w:cs="Times New Roman"/>
          <w:sz w:val="24"/>
          <w:szCs w:val="24"/>
        </w:rPr>
        <w:t>)</w:t>
      </w:r>
    </w:p>
    <w:p w:rsidR="004E4E9A" w:rsidRPr="00C137C4" w:rsidRDefault="00130818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doktorantem </w:t>
      </w:r>
      <w:proofErr w:type="spellStart"/>
      <w:r w:rsidRPr="00C137C4">
        <w:rPr>
          <w:rFonts w:ascii="Times New Roman" w:hAnsi="Times New Roman" w:cs="Times New Roman"/>
          <w:sz w:val="24"/>
          <w:szCs w:val="24"/>
        </w:rPr>
        <w:t>WBBiB</w:t>
      </w:r>
      <w:proofErr w:type="spellEnd"/>
      <w:r w:rsidRPr="00C137C4">
        <w:rPr>
          <w:rFonts w:ascii="Times New Roman" w:hAnsi="Times New Roman" w:cs="Times New Roman"/>
          <w:sz w:val="24"/>
          <w:szCs w:val="24"/>
        </w:rPr>
        <w:t xml:space="preserve"> </w:t>
      </w:r>
      <w:r w:rsidR="004E4E9A" w:rsidRPr="00C137C4">
        <w:rPr>
          <w:rFonts w:ascii="Times New Roman" w:hAnsi="Times New Roman" w:cs="Times New Roman"/>
          <w:sz w:val="24"/>
          <w:szCs w:val="24"/>
        </w:rPr>
        <w:t>zwany</w:t>
      </w:r>
      <w:r w:rsidRPr="00C137C4">
        <w:rPr>
          <w:rFonts w:ascii="Times New Roman" w:hAnsi="Times New Roman" w:cs="Times New Roman"/>
          <w:sz w:val="24"/>
          <w:szCs w:val="24"/>
        </w:rPr>
        <w:t>m</w:t>
      </w:r>
      <w:r w:rsidR="004E4E9A" w:rsidRPr="00C137C4">
        <w:rPr>
          <w:rFonts w:ascii="Times New Roman" w:hAnsi="Times New Roman" w:cs="Times New Roman"/>
          <w:sz w:val="24"/>
          <w:szCs w:val="24"/>
        </w:rPr>
        <w:t xml:space="preserve"> dalej </w:t>
      </w:r>
      <w:r w:rsidR="00F33E53" w:rsidRPr="00C137C4">
        <w:rPr>
          <w:rFonts w:ascii="Times New Roman" w:hAnsi="Times New Roman" w:cs="Times New Roman"/>
          <w:sz w:val="24"/>
          <w:szCs w:val="24"/>
        </w:rPr>
        <w:t>S</w:t>
      </w:r>
      <w:r w:rsidR="004E4E9A" w:rsidRPr="00C137C4">
        <w:rPr>
          <w:rFonts w:ascii="Times New Roman" w:hAnsi="Times New Roman" w:cs="Times New Roman"/>
          <w:sz w:val="24"/>
          <w:szCs w:val="24"/>
        </w:rPr>
        <w:t>typendystą</w:t>
      </w:r>
    </w:p>
    <w:p w:rsidR="004E4E9A" w:rsidRPr="00C137C4" w:rsidRDefault="004E4E9A" w:rsidP="00F33E53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Fundator przyznaje stypendyście stypendium w wysokości </w:t>
      </w:r>
      <w:r w:rsidR="00130818" w:rsidRPr="00C137C4">
        <w:rPr>
          <w:rFonts w:ascii="Times New Roman" w:hAnsi="Times New Roman" w:cs="Times New Roman"/>
          <w:sz w:val="24"/>
          <w:szCs w:val="24"/>
        </w:rPr>
        <w:t>…</w:t>
      </w:r>
      <w:r w:rsidR="00F33E53" w:rsidRPr="00C137C4">
        <w:rPr>
          <w:rFonts w:ascii="Times New Roman" w:hAnsi="Times New Roman" w:cs="Times New Roman"/>
          <w:sz w:val="24"/>
          <w:szCs w:val="24"/>
        </w:rPr>
        <w:t>…</w:t>
      </w:r>
      <w:r w:rsidRPr="00C137C4">
        <w:rPr>
          <w:rFonts w:ascii="Times New Roman" w:hAnsi="Times New Roman" w:cs="Times New Roman"/>
          <w:sz w:val="24"/>
          <w:szCs w:val="24"/>
        </w:rPr>
        <w:t xml:space="preserve">  złotych miesięcznie na okres od …</w:t>
      </w:r>
      <w:r w:rsidR="00F33E53" w:rsidRPr="00C137C4"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C137C4">
        <w:rPr>
          <w:rFonts w:ascii="Times New Roman" w:hAnsi="Times New Roman" w:cs="Times New Roman"/>
          <w:sz w:val="24"/>
          <w:szCs w:val="24"/>
        </w:rPr>
        <w:t>do …</w:t>
      </w:r>
      <w:r w:rsidR="00F33E53" w:rsidRPr="00C137C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33E53" w:rsidRPr="00C137C4" w:rsidRDefault="004E4E9A" w:rsidP="00F33E53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Stypendium przekazywane jest na </w:t>
      </w:r>
      <w:r w:rsidR="00130818" w:rsidRPr="00C137C4">
        <w:rPr>
          <w:rFonts w:ascii="Times New Roman" w:hAnsi="Times New Roman" w:cs="Times New Roman"/>
          <w:sz w:val="24"/>
          <w:szCs w:val="24"/>
        </w:rPr>
        <w:t xml:space="preserve">rachunek bankowy </w:t>
      </w:r>
      <w:r w:rsidRPr="00C137C4">
        <w:rPr>
          <w:rFonts w:ascii="Times New Roman" w:hAnsi="Times New Roman" w:cs="Times New Roman"/>
          <w:sz w:val="24"/>
          <w:szCs w:val="24"/>
        </w:rPr>
        <w:t>stypendysty</w:t>
      </w:r>
    </w:p>
    <w:p w:rsidR="00F33E53" w:rsidRPr="00C137C4" w:rsidRDefault="00F33E53" w:rsidP="00F33E5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E4E9A" w:rsidRPr="00C13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53" w:rsidRPr="00C137C4" w:rsidRDefault="00F33E53" w:rsidP="00F33E5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(</w:t>
      </w:r>
      <w:r w:rsidRPr="00C137C4">
        <w:rPr>
          <w:rFonts w:ascii="Times New Roman" w:hAnsi="Times New Roman" w:cs="Times New Roman"/>
          <w:i/>
          <w:sz w:val="24"/>
          <w:szCs w:val="24"/>
        </w:rPr>
        <w:t>N</w:t>
      </w:r>
      <w:r w:rsidR="004E4E9A" w:rsidRPr="00C137C4">
        <w:rPr>
          <w:rFonts w:ascii="Times New Roman" w:hAnsi="Times New Roman" w:cs="Times New Roman"/>
          <w:i/>
          <w:sz w:val="24"/>
          <w:szCs w:val="24"/>
        </w:rPr>
        <w:t>umer</w:t>
      </w:r>
      <w:r w:rsidRPr="00C137C4">
        <w:rPr>
          <w:rFonts w:ascii="Times New Roman" w:hAnsi="Times New Roman" w:cs="Times New Roman"/>
          <w:i/>
          <w:sz w:val="24"/>
          <w:szCs w:val="24"/>
        </w:rPr>
        <w:t xml:space="preserve"> rachunku</w:t>
      </w:r>
      <w:r w:rsidRPr="00C137C4">
        <w:rPr>
          <w:rFonts w:ascii="Times New Roman" w:hAnsi="Times New Roman" w:cs="Times New Roman"/>
          <w:sz w:val="24"/>
          <w:szCs w:val="24"/>
        </w:rPr>
        <w:t>)</w:t>
      </w:r>
    </w:p>
    <w:p w:rsidR="004E4E9A" w:rsidRPr="00C137C4" w:rsidRDefault="004E4E9A" w:rsidP="00F33E5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do 10 dnia każdego miesiąca. </w:t>
      </w:r>
    </w:p>
    <w:p w:rsidR="004E4E9A" w:rsidRPr="00C137C4" w:rsidRDefault="004E4E9A" w:rsidP="00F33E53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Stypendysta zobowiązuje się do </w:t>
      </w:r>
    </w:p>
    <w:p w:rsidR="004E4E9A" w:rsidRPr="00B70589" w:rsidRDefault="004E4E9A" w:rsidP="00F33E53">
      <w:pPr>
        <w:pStyle w:val="Akapitzlist"/>
        <w:numPr>
          <w:ilvl w:val="1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589">
        <w:rPr>
          <w:rFonts w:ascii="Times New Roman" w:hAnsi="Times New Roman" w:cs="Times New Roman"/>
          <w:sz w:val="24"/>
          <w:szCs w:val="24"/>
        </w:rPr>
        <w:t>uczestnictwa w kursach przewidzianych przez program studiów doktoranckich.</w:t>
      </w:r>
    </w:p>
    <w:p w:rsidR="004E4E9A" w:rsidRPr="00B70589" w:rsidRDefault="004E4E9A" w:rsidP="00F33E53">
      <w:pPr>
        <w:pStyle w:val="Akapitzlist"/>
        <w:numPr>
          <w:ilvl w:val="1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589">
        <w:rPr>
          <w:rFonts w:ascii="Times New Roman" w:hAnsi="Times New Roman" w:cs="Times New Roman"/>
          <w:sz w:val="24"/>
          <w:szCs w:val="24"/>
        </w:rPr>
        <w:t>prowadzenia badań naukowych, których celem jest przygotowanie rozprawy doktorskiej.</w:t>
      </w:r>
    </w:p>
    <w:p w:rsidR="004E4E9A" w:rsidRPr="00B70589" w:rsidRDefault="004E4E9A" w:rsidP="00F33E53">
      <w:pPr>
        <w:pStyle w:val="Akapitzlist"/>
        <w:numPr>
          <w:ilvl w:val="1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0589">
        <w:rPr>
          <w:rFonts w:ascii="Times New Roman" w:hAnsi="Times New Roman" w:cs="Times New Roman"/>
          <w:sz w:val="24"/>
          <w:szCs w:val="24"/>
        </w:rPr>
        <w:t xml:space="preserve">umieszczania w publikacjach i doniesieniach konferencyjnych informacji </w:t>
      </w:r>
      <w:r w:rsidR="00C137C4" w:rsidRPr="00B70589">
        <w:rPr>
          <w:rFonts w:ascii="Times New Roman" w:hAnsi="Times New Roman" w:cs="Times New Roman"/>
          <w:sz w:val="24"/>
          <w:szCs w:val="24"/>
        </w:rPr>
        <w:br/>
      </w:r>
      <w:r w:rsidRPr="00B70589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Pr="00B70589">
        <w:rPr>
          <w:rFonts w:ascii="Times New Roman" w:hAnsi="Times New Roman" w:cs="Times New Roman"/>
          <w:sz w:val="24"/>
          <w:szCs w:val="24"/>
        </w:rPr>
        <w:t xml:space="preserve"> wsparciu w formie stypendium </w:t>
      </w:r>
      <w:r w:rsidR="00F82632" w:rsidRPr="00B70589">
        <w:rPr>
          <w:rFonts w:ascii="Times New Roman" w:hAnsi="Times New Roman" w:cs="Times New Roman"/>
          <w:sz w:val="24"/>
          <w:szCs w:val="24"/>
        </w:rPr>
        <w:t xml:space="preserve">im. Jana Zurzyckiego </w:t>
      </w:r>
      <w:r w:rsidRPr="00B70589">
        <w:rPr>
          <w:rFonts w:ascii="Times New Roman" w:hAnsi="Times New Roman" w:cs="Times New Roman"/>
          <w:sz w:val="24"/>
          <w:szCs w:val="24"/>
        </w:rPr>
        <w:t xml:space="preserve">przez </w:t>
      </w:r>
      <w:r w:rsidR="00C137C4" w:rsidRPr="00B70589">
        <w:rPr>
          <w:rFonts w:ascii="Times New Roman" w:hAnsi="Times New Roman" w:cs="Times New Roman"/>
          <w:bCs/>
          <w:sz w:val="24"/>
          <w:szCs w:val="24"/>
        </w:rPr>
        <w:t>„</w:t>
      </w:r>
      <w:r w:rsidR="00F82632" w:rsidRPr="00B70589">
        <w:rPr>
          <w:rFonts w:ascii="Times New Roman" w:hAnsi="Times New Roman" w:cs="Times New Roman"/>
          <w:bCs/>
          <w:sz w:val="24"/>
          <w:szCs w:val="24"/>
        </w:rPr>
        <w:t xml:space="preserve">Jagiellońskie Konsorcjum Naukowo-Biznesowe dla Badań </w:t>
      </w:r>
      <w:proofErr w:type="spellStart"/>
      <w:r w:rsidR="00C137C4" w:rsidRPr="00B70589">
        <w:rPr>
          <w:rFonts w:ascii="Times New Roman" w:hAnsi="Times New Roman" w:cs="Times New Roman"/>
          <w:bCs/>
          <w:sz w:val="24"/>
          <w:szCs w:val="24"/>
        </w:rPr>
        <w:t>Biomolekularnych</w:t>
      </w:r>
      <w:proofErr w:type="spellEnd"/>
      <w:r w:rsidR="00C137C4" w:rsidRPr="00B70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7C4" w:rsidRPr="00B70589">
        <w:rPr>
          <w:rFonts w:ascii="Times New Roman" w:hAnsi="Times New Roman" w:cs="Times New Roman"/>
          <w:bCs/>
          <w:sz w:val="24"/>
          <w:szCs w:val="24"/>
        </w:rPr>
        <w:br/>
        <w:t xml:space="preserve">i Komórkowych </w:t>
      </w:r>
      <w:r w:rsidR="00F82632" w:rsidRPr="00B70589">
        <w:rPr>
          <w:rFonts w:ascii="Times New Roman" w:hAnsi="Times New Roman" w:cs="Times New Roman"/>
          <w:bCs/>
          <w:sz w:val="24"/>
          <w:szCs w:val="24"/>
        </w:rPr>
        <w:t>Cell-Mol-Tech”</w:t>
      </w:r>
      <w:r w:rsidR="00F82632" w:rsidRPr="00B70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589">
        <w:rPr>
          <w:rFonts w:ascii="Times New Roman" w:hAnsi="Times New Roman" w:cs="Times New Roman"/>
          <w:sz w:val="24"/>
          <w:szCs w:val="24"/>
        </w:rPr>
        <w:t>w ramach dotacji KNOW.</w:t>
      </w:r>
    </w:p>
    <w:p w:rsidR="004E4E9A" w:rsidRPr="00C137C4" w:rsidRDefault="004E4E9A" w:rsidP="00F33E53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Fundator cofnie decyzję o przyznaniu stypendium i zażąda jego zwrotu w terminie trzech miesięcy, jeśli stypendium przyznano na podstawie wniosku zawierającego dane nieprawdziwe </w:t>
      </w:r>
      <w:r w:rsidR="00044C93" w:rsidRPr="00C137C4">
        <w:rPr>
          <w:rFonts w:ascii="Times New Roman" w:hAnsi="Times New Roman" w:cs="Times New Roman"/>
          <w:sz w:val="24"/>
          <w:szCs w:val="24"/>
        </w:rPr>
        <w:t xml:space="preserve">wpływające na pozycję doktoranta na liście rankingowej </w:t>
      </w:r>
      <w:r w:rsidR="00C137C4">
        <w:rPr>
          <w:rFonts w:ascii="Times New Roman" w:hAnsi="Times New Roman" w:cs="Times New Roman"/>
          <w:sz w:val="24"/>
          <w:szCs w:val="24"/>
        </w:rPr>
        <w:br/>
      </w:r>
      <w:r w:rsidR="00044C93" w:rsidRPr="00C137C4">
        <w:rPr>
          <w:rFonts w:ascii="Times New Roman" w:hAnsi="Times New Roman" w:cs="Times New Roman"/>
          <w:sz w:val="24"/>
          <w:szCs w:val="24"/>
        </w:rPr>
        <w:t>i uzyskanie stypendium</w:t>
      </w:r>
      <w:r w:rsidRPr="00C137C4">
        <w:rPr>
          <w:rFonts w:ascii="Times New Roman" w:hAnsi="Times New Roman" w:cs="Times New Roman"/>
          <w:sz w:val="24"/>
          <w:szCs w:val="24"/>
        </w:rPr>
        <w:t>.</w:t>
      </w:r>
      <w:r w:rsidR="00044C93" w:rsidRPr="00C13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E9A" w:rsidRPr="00C137C4" w:rsidRDefault="004E4E9A" w:rsidP="00F33E53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Wypłacanie stypendium zostanie wstrzymane jeśli stypendysta utraci status doktoranta</w:t>
      </w:r>
      <w:r w:rsidR="00C137C4">
        <w:rPr>
          <w:rFonts w:ascii="Times New Roman" w:hAnsi="Times New Roman" w:cs="Times New Roman"/>
          <w:sz w:val="24"/>
          <w:szCs w:val="24"/>
        </w:rPr>
        <w:t>.</w:t>
      </w:r>
      <w:r w:rsidRPr="00C13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1C" w:rsidRPr="00C137C4" w:rsidRDefault="007E521C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48BB" w:rsidRPr="00C137C4" w:rsidRDefault="004E4E9A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 xml:space="preserve">Za fundatora: </w:t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="007E521C" w:rsidRPr="00C137C4">
        <w:rPr>
          <w:rFonts w:ascii="Times New Roman" w:hAnsi="Times New Roman" w:cs="Times New Roman"/>
          <w:sz w:val="24"/>
          <w:szCs w:val="24"/>
        </w:rPr>
        <w:tab/>
      </w:r>
      <w:r w:rsidRPr="00C137C4">
        <w:rPr>
          <w:rFonts w:ascii="Times New Roman" w:hAnsi="Times New Roman" w:cs="Times New Roman"/>
          <w:sz w:val="24"/>
          <w:szCs w:val="24"/>
        </w:rPr>
        <w:t>Stypendysta:</w:t>
      </w:r>
    </w:p>
    <w:p w:rsidR="00CB48BB" w:rsidRPr="00C137C4" w:rsidRDefault="00C137C4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                                                                           ………………………..</w:t>
      </w:r>
      <w:r w:rsidR="00CB48BB" w:rsidRPr="00C137C4">
        <w:rPr>
          <w:rFonts w:ascii="Times New Roman" w:hAnsi="Times New Roman" w:cs="Times New Roman"/>
          <w:sz w:val="24"/>
          <w:szCs w:val="24"/>
        </w:rPr>
        <w:br w:type="page"/>
      </w:r>
    </w:p>
    <w:p w:rsidR="00CB48BB" w:rsidRPr="00C137C4" w:rsidRDefault="00CB48BB" w:rsidP="00F33E5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137C4">
        <w:rPr>
          <w:rFonts w:ascii="Times New Roman" w:hAnsi="Times New Roman" w:cs="Times New Roman"/>
          <w:b/>
          <w:sz w:val="20"/>
          <w:szCs w:val="20"/>
        </w:rPr>
        <w:lastRenderedPageBreak/>
        <w:t>Zał</w:t>
      </w:r>
      <w:r w:rsidR="00C137C4" w:rsidRPr="00C137C4">
        <w:rPr>
          <w:rFonts w:ascii="Times New Roman" w:hAnsi="Times New Roman" w:cs="Times New Roman"/>
          <w:b/>
          <w:sz w:val="20"/>
          <w:szCs w:val="20"/>
        </w:rPr>
        <w:t>ą</w:t>
      </w:r>
      <w:r w:rsidRPr="00C137C4">
        <w:rPr>
          <w:rFonts w:ascii="Times New Roman" w:hAnsi="Times New Roman" w:cs="Times New Roman"/>
          <w:b/>
          <w:sz w:val="20"/>
          <w:szCs w:val="20"/>
        </w:rPr>
        <w:t>cznik 2 do Regulaminu przyznawania stypendium naukowego im. Jana Zurzyckiego dla uczestników stacjonarnych studiów doktoranckich na Wydziale Biochemii, Biofizyki i Biotechnologii Uniwersytetu Jagiellońskiego, w ramach programu stypendialnego Krajowe</w:t>
      </w:r>
      <w:r w:rsidR="00C137C4" w:rsidRPr="00C137C4">
        <w:rPr>
          <w:rFonts w:ascii="Times New Roman" w:hAnsi="Times New Roman" w:cs="Times New Roman"/>
          <w:b/>
          <w:sz w:val="20"/>
          <w:szCs w:val="20"/>
        </w:rPr>
        <w:t>go Naukowego Ośrodka Wiodącego „</w:t>
      </w:r>
      <w:r w:rsidRPr="00C137C4">
        <w:rPr>
          <w:rFonts w:ascii="Times New Roman" w:hAnsi="Times New Roman" w:cs="Times New Roman"/>
          <w:b/>
          <w:sz w:val="20"/>
          <w:szCs w:val="20"/>
        </w:rPr>
        <w:t xml:space="preserve">Jagiellońskie Konsorcjum Naukowo-Biznesowe dla Badań </w:t>
      </w:r>
      <w:proofErr w:type="spellStart"/>
      <w:r w:rsidRPr="00C137C4">
        <w:rPr>
          <w:rFonts w:ascii="Times New Roman" w:hAnsi="Times New Roman" w:cs="Times New Roman"/>
          <w:b/>
          <w:sz w:val="20"/>
          <w:szCs w:val="20"/>
        </w:rPr>
        <w:t>Biomolekularnych</w:t>
      </w:r>
      <w:proofErr w:type="spellEnd"/>
      <w:r w:rsidRPr="00C137C4">
        <w:rPr>
          <w:rFonts w:ascii="Times New Roman" w:hAnsi="Times New Roman" w:cs="Times New Roman"/>
          <w:b/>
          <w:sz w:val="20"/>
          <w:szCs w:val="20"/>
        </w:rPr>
        <w:t xml:space="preserve"> i Komórkowych Cell-Mol-Tech</w:t>
      </w:r>
      <w:r w:rsidR="00C137C4" w:rsidRPr="00C137C4">
        <w:rPr>
          <w:rFonts w:ascii="Times New Roman" w:hAnsi="Times New Roman" w:cs="Times New Roman"/>
          <w:b/>
          <w:sz w:val="20"/>
          <w:szCs w:val="20"/>
        </w:rPr>
        <w:t>” – W</w:t>
      </w:r>
      <w:r w:rsidRPr="00C137C4">
        <w:rPr>
          <w:rFonts w:ascii="Times New Roman" w:hAnsi="Times New Roman" w:cs="Times New Roman"/>
          <w:b/>
          <w:sz w:val="20"/>
          <w:szCs w:val="20"/>
        </w:rPr>
        <w:t>zór wniosku o stypendium</w:t>
      </w:r>
    </w:p>
    <w:p w:rsidR="00CB48BB" w:rsidRPr="00C137C4" w:rsidRDefault="00CB48BB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48BB" w:rsidRPr="00C137C4" w:rsidRDefault="00CB48BB" w:rsidP="00C137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C4">
        <w:rPr>
          <w:rFonts w:ascii="Times New Roman" w:hAnsi="Times New Roman" w:cs="Times New Roman"/>
          <w:b/>
          <w:sz w:val="24"/>
          <w:szCs w:val="24"/>
        </w:rPr>
        <w:t>Wniosek o stypendium naukowe im. Jana Zurzyckiego</w:t>
      </w:r>
      <w:r w:rsid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>w ramach programu stypendialnego Krajowego Naukowego Ośrodka Wiodącego „Jagiellońskie Konsorcjum Naukowo-Biznesowe</w:t>
      </w:r>
      <w:r w:rsid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dla Badań </w:t>
      </w:r>
      <w:proofErr w:type="spellStart"/>
      <w:r w:rsidR="00C137C4">
        <w:rPr>
          <w:rFonts w:ascii="Times New Roman" w:hAnsi="Times New Roman" w:cs="Times New Roman"/>
          <w:b/>
          <w:sz w:val="24"/>
          <w:szCs w:val="24"/>
        </w:rPr>
        <w:t>Biomolekularnych</w:t>
      </w:r>
      <w:proofErr w:type="spellEnd"/>
      <w:r w:rsidR="00C137C4">
        <w:rPr>
          <w:rFonts w:ascii="Times New Roman" w:hAnsi="Times New Roman" w:cs="Times New Roman"/>
          <w:b/>
          <w:sz w:val="24"/>
          <w:szCs w:val="24"/>
        </w:rPr>
        <w:t xml:space="preserve"> i Komórkowych </w:t>
      </w:r>
      <w:r w:rsidRPr="00C137C4">
        <w:rPr>
          <w:rFonts w:ascii="Times New Roman" w:hAnsi="Times New Roman" w:cs="Times New Roman"/>
          <w:b/>
          <w:sz w:val="24"/>
          <w:szCs w:val="24"/>
        </w:rPr>
        <w:t>Cell-Mol-Tech”</w:t>
      </w:r>
      <w:r w:rsid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 xml:space="preserve">dla uczestników stacjonarnych studiów doktoranckich </w:t>
      </w:r>
      <w:r w:rsidR="00C137C4">
        <w:rPr>
          <w:rFonts w:ascii="Times New Roman" w:hAnsi="Times New Roman" w:cs="Times New Roman"/>
          <w:b/>
          <w:sz w:val="24"/>
          <w:szCs w:val="24"/>
        </w:rPr>
        <w:br/>
      </w:r>
      <w:r w:rsidRPr="00C137C4">
        <w:rPr>
          <w:rFonts w:ascii="Times New Roman" w:hAnsi="Times New Roman" w:cs="Times New Roman"/>
          <w:b/>
          <w:sz w:val="24"/>
          <w:szCs w:val="24"/>
        </w:rPr>
        <w:t>na Wydziale Biochemii, Biofizyki i Biotechnologii UJ</w:t>
      </w:r>
    </w:p>
    <w:p w:rsidR="00CB48BB" w:rsidRPr="00C137C4" w:rsidRDefault="00CB48BB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48BB" w:rsidRPr="00C137C4" w:rsidRDefault="00CB48BB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Imię i nazwisko</w:t>
      </w:r>
      <w:r w:rsidR="00C137C4">
        <w:rPr>
          <w:rFonts w:ascii="Times New Roman" w:hAnsi="Times New Roman" w:cs="Times New Roman"/>
          <w:sz w:val="24"/>
          <w:szCs w:val="24"/>
        </w:rPr>
        <w:t xml:space="preserve">: </w:t>
      </w:r>
      <w:r w:rsidRPr="00C137C4">
        <w:rPr>
          <w:rFonts w:ascii="Times New Roman" w:hAnsi="Times New Roman" w:cs="Times New Roman"/>
          <w:sz w:val="24"/>
          <w:szCs w:val="24"/>
        </w:rPr>
        <w:t>………………</w:t>
      </w:r>
    </w:p>
    <w:p w:rsidR="00CB48BB" w:rsidRPr="00C137C4" w:rsidRDefault="00452144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Wpisany na ….. rok studiów doktoranckich</w:t>
      </w:r>
    </w:p>
    <w:p w:rsidR="00452144" w:rsidRPr="00C137C4" w:rsidRDefault="00452144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Opiekun pracy doktorskiej/promotor: …………………….</w:t>
      </w:r>
    </w:p>
    <w:p w:rsidR="00452144" w:rsidRPr="00C137C4" w:rsidRDefault="003A241D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7C4">
        <w:rPr>
          <w:rFonts w:ascii="Times New Roman" w:hAnsi="Times New Roman" w:cs="Times New Roman"/>
          <w:sz w:val="24"/>
          <w:szCs w:val="24"/>
        </w:rPr>
        <w:t>Wykaz</w:t>
      </w:r>
      <w:r w:rsidR="00452144" w:rsidRPr="00C137C4">
        <w:rPr>
          <w:rFonts w:ascii="Times New Roman" w:hAnsi="Times New Roman" w:cs="Times New Roman"/>
          <w:sz w:val="24"/>
          <w:szCs w:val="24"/>
        </w:rPr>
        <w:t xml:space="preserve"> prac doświadczalnych, o których mowa w Art. 1 Regulaminu przyznawania </w:t>
      </w:r>
      <w:r w:rsidR="00C137C4">
        <w:rPr>
          <w:rFonts w:ascii="Times New Roman" w:hAnsi="Times New Roman" w:cs="Times New Roman"/>
          <w:sz w:val="24"/>
          <w:szCs w:val="24"/>
        </w:rPr>
        <w:br/>
      </w:r>
      <w:r w:rsidR="00452144" w:rsidRPr="00C137C4">
        <w:rPr>
          <w:rFonts w:ascii="Times New Roman" w:hAnsi="Times New Roman" w:cs="Times New Roman"/>
          <w:sz w:val="24"/>
          <w:szCs w:val="24"/>
        </w:rPr>
        <w:t xml:space="preserve">i wypłacania specjalnego stypendium naukowego im. Jana Zurzyckiego, opublikowanych </w:t>
      </w:r>
      <w:r w:rsidR="00C137C4">
        <w:rPr>
          <w:rFonts w:ascii="Times New Roman" w:hAnsi="Times New Roman" w:cs="Times New Roman"/>
          <w:sz w:val="24"/>
          <w:szCs w:val="24"/>
        </w:rPr>
        <w:br/>
      </w:r>
      <w:r w:rsidR="00452144" w:rsidRPr="00C137C4">
        <w:rPr>
          <w:rFonts w:ascii="Times New Roman" w:hAnsi="Times New Roman" w:cs="Times New Roman"/>
          <w:sz w:val="24"/>
          <w:szCs w:val="24"/>
        </w:rPr>
        <w:t>w czasie trwania studiów doktoranckich lub w ciągu roku przed rozpoczęciem studiów doktoranckich w porządku od najnowszej do najstars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8"/>
        <w:gridCol w:w="1251"/>
        <w:gridCol w:w="1196"/>
        <w:gridCol w:w="1450"/>
        <w:gridCol w:w="1287"/>
        <w:gridCol w:w="1649"/>
        <w:gridCol w:w="1287"/>
      </w:tblGrid>
      <w:tr w:rsidR="00C137C4" w:rsidRPr="00C137C4" w:rsidTr="00452144"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13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3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Autorzy</w:t>
            </w: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Czasopismo,</w:t>
            </w:r>
            <w:r w:rsidR="00C13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vol, nr stron</w:t>
            </w: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Data publikacji</w:t>
            </w: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Rok studiów doktoranckich, na którym był kandydat</w:t>
            </w:r>
            <w:r w:rsidR="003A241D" w:rsidRPr="00C1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241D" w:rsidRPr="00C137C4">
              <w:rPr>
                <w:rFonts w:ascii="Times New Roman" w:hAnsi="Times New Roman" w:cs="Times New Roman"/>
                <w:sz w:val="24"/>
                <w:szCs w:val="24"/>
              </w:rPr>
              <w:t>w momencie opublikowania pracy</w:t>
            </w: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3A241D" w:rsidRPr="00C137C4" w:rsidRDefault="00AC198E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41D" w:rsidRPr="00C137C4">
              <w:rPr>
                <w:rFonts w:ascii="Times New Roman" w:hAnsi="Times New Roman" w:cs="Times New Roman"/>
                <w:sz w:val="24"/>
                <w:szCs w:val="24"/>
              </w:rPr>
              <w:t>wypełnia Komisja</w:t>
            </w:r>
            <w:r w:rsidRPr="00C13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C73" w:rsidRPr="00C137C4" w:rsidRDefault="00817C73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C4" w:rsidRPr="00C137C4" w:rsidTr="00452144"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C4" w:rsidRPr="00C137C4" w:rsidTr="00452144"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C4" w:rsidRPr="00C137C4" w:rsidTr="00452144"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C4" w:rsidRPr="00C137C4" w:rsidTr="00452144"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2144" w:rsidRPr="00C137C4" w:rsidRDefault="00452144" w:rsidP="00F33E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144" w:rsidRPr="00C137C4" w:rsidRDefault="00452144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33E53" w:rsidRPr="00C137C4" w:rsidRDefault="00F33E53" w:rsidP="00F33E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33E53" w:rsidRPr="00C137C4" w:rsidSect="00F028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58" w:rsidRDefault="00B11558" w:rsidP="00C137C4">
      <w:pPr>
        <w:spacing w:after="0" w:line="240" w:lineRule="auto"/>
      </w:pPr>
      <w:r>
        <w:separator/>
      </w:r>
    </w:p>
  </w:endnote>
  <w:endnote w:type="continuationSeparator" w:id="0">
    <w:p w:rsidR="00B11558" w:rsidRDefault="00B11558" w:rsidP="00C1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64486"/>
      <w:docPartObj>
        <w:docPartGallery w:val="Page Numbers (Bottom of Page)"/>
        <w:docPartUnique/>
      </w:docPartObj>
    </w:sdtPr>
    <w:sdtContent>
      <w:p w:rsidR="00C137C4" w:rsidRDefault="00C137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89">
          <w:rPr>
            <w:noProof/>
          </w:rPr>
          <w:t>5</w:t>
        </w:r>
        <w:r>
          <w:fldChar w:fldCharType="end"/>
        </w:r>
      </w:p>
    </w:sdtContent>
  </w:sdt>
  <w:p w:rsidR="00C137C4" w:rsidRDefault="00C1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58" w:rsidRDefault="00B11558" w:rsidP="00C137C4">
      <w:pPr>
        <w:spacing w:after="0" w:line="240" w:lineRule="auto"/>
      </w:pPr>
      <w:r>
        <w:separator/>
      </w:r>
    </w:p>
  </w:footnote>
  <w:footnote w:type="continuationSeparator" w:id="0">
    <w:p w:rsidR="00B11558" w:rsidRDefault="00B11558" w:rsidP="00C1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59"/>
    <w:multiLevelType w:val="hybridMultilevel"/>
    <w:tmpl w:val="3B2C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E07"/>
    <w:multiLevelType w:val="hybridMultilevel"/>
    <w:tmpl w:val="81506BD2"/>
    <w:lvl w:ilvl="0" w:tplc="01349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36797"/>
    <w:multiLevelType w:val="hybridMultilevel"/>
    <w:tmpl w:val="CC042E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0028F5"/>
    <w:multiLevelType w:val="hybridMultilevel"/>
    <w:tmpl w:val="EF2AA37C"/>
    <w:lvl w:ilvl="0" w:tplc="3B36DF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366D"/>
    <w:multiLevelType w:val="hybridMultilevel"/>
    <w:tmpl w:val="4E70AD90"/>
    <w:lvl w:ilvl="0" w:tplc="3B36DF1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8F200A"/>
    <w:multiLevelType w:val="hybridMultilevel"/>
    <w:tmpl w:val="EDBA83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340F8"/>
    <w:multiLevelType w:val="hybridMultilevel"/>
    <w:tmpl w:val="43D6FF0E"/>
    <w:lvl w:ilvl="0" w:tplc="55CCD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BB7BFA"/>
    <w:multiLevelType w:val="hybridMultilevel"/>
    <w:tmpl w:val="02FA9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6015"/>
    <w:multiLevelType w:val="hybridMultilevel"/>
    <w:tmpl w:val="DD4A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12CDB"/>
    <w:multiLevelType w:val="hybridMultilevel"/>
    <w:tmpl w:val="DD4A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430F0"/>
    <w:multiLevelType w:val="hybridMultilevel"/>
    <w:tmpl w:val="3EEE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25B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87C01"/>
    <w:multiLevelType w:val="hybridMultilevel"/>
    <w:tmpl w:val="26E6BB90"/>
    <w:lvl w:ilvl="0" w:tplc="3B36DF1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534547"/>
    <w:multiLevelType w:val="hybridMultilevel"/>
    <w:tmpl w:val="AB682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071FD"/>
    <w:multiLevelType w:val="hybridMultilevel"/>
    <w:tmpl w:val="1A72C6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D0925"/>
    <w:multiLevelType w:val="singleLevel"/>
    <w:tmpl w:val="3B36D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1C42E8"/>
    <w:multiLevelType w:val="hybridMultilevel"/>
    <w:tmpl w:val="798C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A78B1"/>
    <w:multiLevelType w:val="hybridMultilevel"/>
    <w:tmpl w:val="E7241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21BBB"/>
    <w:multiLevelType w:val="hybridMultilevel"/>
    <w:tmpl w:val="FAC614D6"/>
    <w:lvl w:ilvl="0" w:tplc="3B36DF1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02EDE"/>
    <w:multiLevelType w:val="hybridMultilevel"/>
    <w:tmpl w:val="95DA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C66B8"/>
    <w:multiLevelType w:val="hybridMultilevel"/>
    <w:tmpl w:val="0BD2F5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D5EFA"/>
    <w:multiLevelType w:val="hybridMultilevel"/>
    <w:tmpl w:val="E26CD416"/>
    <w:lvl w:ilvl="0" w:tplc="C3948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FD6832"/>
    <w:multiLevelType w:val="hybridMultilevel"/>
    <w:tmpl w:val="21FC06E6"/>
    <w:lvl w:ilvl="0" w:tplc="3B36DF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5472F"/>
    <w:multiLevelType w:val="hybridMultilevel"/>
    <w:tmpl w:val="D6B0AD44"/>
    <w:lvl w:ilvl="0" w:tplc="0554DB76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85A3A"/>
    <w:multiLevelType w:val="hybridMultilevel"/>
    <w:tmpl w:val="DD4A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4"/>
  </w:num>
  <w:num w:numId="5">
    <w:abstractNumId w:val="17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2"/>
  </w:num>
  <w:num w:numId="11">
    <w:abstractNumId w:val="19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  <w:num w:numId="16">
    <w:abstractNumId w:val="16"/>
  </w:num>
  <w:num w:numId="17">
    <w:abstractNumId w:val="22"/>
  </w:num>
  <w:num w:numId="18">
    <w:abstractNumId w:val="1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F6"/>
    <w:rsid w:val="000128F6"/>
    <w:rsid w:val="00021B81"/>
    <w:rsid w:val="00044C93"/>
    <w:rsid w:val="00072D56"/>
    <w:rsid w:val="00076639"/>
    <w:rsid w:val="000B6983"/>
    <w:rsid w:val="000E31EF"/>
    <w:rsid w:val="00110C50"/>
    <w:rsid w:val="00122F9F"/>
    <w:rsid w:val="00130818"/>
    <w:rsid w:val="001434AD"/>
    <w:rsid w:val="00143F25"/>
    <w:rsid w:val="00146D78"/>
    <w:rsid w:val="00155A09"/>
    <w:rsid w:val="001A1413"/>
    <w:rsid w:val="001A7D20"/>
    <w:rsid w:val="001E0E51"/>
    <w:rsid w:val="001E786C"/>
    <w:rsid w:val="00217169"/>
    <w:rsid w:val="00217615"/>
    <w:rsid w:val="002218C9"/>
    <w:rsid w:val="002408BD"/>
    <w:rsid w:val="002768FC"/>
    <w:rsid w:val="0027763A"/>
    <w:rsid w:val="00282150"/>
    <w:rsid w:val="00293625"/>
    <w:rsid w:val="00297571"/>
    <w:rsid w:val="002D0BC8"/>
    <w:rsid w:val="002D26EF"/>
    <w:rsid w:val="00304569"/>
    <w:rsid w:val="0031581A"/>
    <w:rsid w:val="00322544"/>
    <w:rsid w:val="0032601D"/>
    <w:rsid w:val="003311F2"/>
    <w:rsid w:val="00384597"/>
    <w:rsid w:val="003A241D"/>
    <w:rsid w:val="003A4920"/>
    <w:rsid w:val="003A79AC"/>
    <w:rsid w:val="003A7E03"/>
    <w:rsid w:val="003C1C92"/>
    <w:rsid w:val="003D3362"/>
    <w:rsid w:val="003D7D46"/>
    <w:rsid w:val="003E308E"/>
    <w:rsid w:val="004160D7"/>
    <w:rsid w:val="00452144"/>
    <w:rsid w:val="0048286C"/>
    <w:rsid w:val="0048720F"/>
    <w:rsid w:val="00487982"/>
    <w:rsid w:val="004E4E9A"/>
    <w:rsid w:val="0054332E"/>
    <w:rsid w:val="00547D5D"/>
    <w:rsid w:val="00563B2D"/>
    <w:rsid w:val="00563F17"/>
    <w:rsid w:val="005B16EF"/>
    <w:rsid w:val="005C0045"/>
    <w:rsid w:val="005E6400"/>
    <w:rsid w:val="005F589B"/>
    <w:rsid w:val="00616AB1"/>
    <w:rsid w:val="00653ED0"/>
    <w:rsid w:val="006900FD"/>
    <w:rsid w:val="006A410A"/>
    <w:rsid w:val="006D6B46"/>
    <w:rsid w:val="00713CC1"/>
    <w:rsid w:val="0072415B"/>
    <w:rsid w:val="00732CAE"/>
    <w:rsid w:val="007640F7"/>
    <w:rsid w:val="00765FEB"/>
    <w:rsid w:val="00774CA1"/>
    <w:rsid w:val="0078160C"/>
    <w:rsid w:val="00783A4C"/>
    <w:rsid w:val="007844F6"/>
    <w:rsid w:val="007A503C"/>
    <w:rsid w:val="007B1521"/>
    <w:rsid w:val="007B7ACA"/>
    <w:rsid w:val="007C4760"/>
    <w:rsid w:val="007E521C"/>
    <w:rsid w:val="008107D2"/>
    <w:rsid w:val="0081249E"/>
    <w:rsid w:val="00817C73"/>
    <w:rsid w:val="00826C94"/>
    <w:rsid w:val="008650C9"/>
    <w:rsid w:val="008955BD"/>
    <w:rsid w:val="008B27D1"/>
    <w:rsid w:val="00923F56"/>
    <w:rsid w:val="0094297A"/>
    <w:rsid w:val="0094639D"/>
    <w:rsid w:val="00960173"/>
    <w:rsid w:val="00960835"/>
    <w:rsid w:val="00970937"/>
    <w:rsid w:val="00990FAF"/>
    <w:rsid w:val="00996ABC"/>
    <w:rsid w:val="009A6B50"/>
    <w:rsid w:val="009A6ED5"/>
    <w:rsid w:val="009B2C5D"/>
    <w:rsid w:val="009C0D5D"/>
    <w:rsid w:val="009D4F44"/>
    <w:rsid w:val="009E1F6F"/>
    <w:rsid w:val="009E5DE0"/>
    <w:rsid w:val="009E7CAE"/>
    <w:rsid w:val="009F662D"/>
    <w:rsid w:val="00A10D8E"/>
    <w:rsid w:val="00A135CA"/>
    <w:rsid w:val="00A16F58"/>
    <w:rsid w:val="00A57636"/>
    <w:rsid w:val="00A77EA8"/>
    <w:rsid w:val="00AB2044"/>
    <w:rsid w:val="00AC198E"/>
    <w:rsid w:val="00AD1CF4"/>
    <w:rsid w:val="00AF598E"/>
    <w:rsid w:val="00B05346"/>
    <w:rsid w:val="00B11558"/>
    <w:rsid w:val="00B11956"/>
    <w:rsid w:val="00B13199"/>
    <w:rsid w:val="00B4491F"/>
    <w:rsid w:val="00B476D4"/>
    <w:rsid w:val="00B57C63"/>
    <w:rsid w:val="00B61588"/>
    <w:rsid w:val="00B65553"/>
    <w:rsid w:val="00B70589"/>
    <w:rsid w:val="00B87083"/>
    <w:rsid w:val="00BB0E6A"/>
    <w:rsid w:val="00BC0557"/>
    <w:rsid w:val="00BF6575"/>
    <w:rsid w:val="00C037ED"/>
    <w:rsid w:val="00C137C4"/>
    <w:rsid w:val="00C2539E"/>
    <w:rsid w:val="00C27C93"/>
    <w:rsid w:val="00C6557D"/>
    <w:rsid w:val="00C861CE"/>
    <w:rsid w:val="00CB48BB"/>
    <w:rsid w:val="00CB6DFC"/>
    <w:rsid w:val="00CC00AE"/>
    <w:rsid w:val="00CC502D"/>
    <w:rsid w:val="00D04EE6"/>
    <w:rsid w:val="00D06E2E"/>
    <w:rsid w:val="00D16396"/>
    <w:rsid w:val="00D22603"/>
    <w:rsid w:val="00D67ACE"/>
    <w:rsid w:val="00D70811"/>
    <w:rsid w:val="00D73B7C"/>
    <w:rsid w:val="00D74972"/>
    <w:rsid w:val="00D90807"/>
    <w:rsid w:val="00D9228A"/>
    <w:rsid w:val="00DE1925"/>
    <w:rsid w:val="00DF6745"/>
    <w:rsid w:val="00E0094E"/>
    <w:rsid w:val="00E065A8"/>
    <w:rsid w:val="00E16442"/>
    <w:rsid w:val="00E179EE"/>
    <w:rsid w:val="00E30968"/>
    <w:rsid w:val="00E36E1D"/>
    <w:rsid w:val="00E707A1"/>
    <w:rsid w:val="00E9049C"/>
    <w:rsid w:val="00EB25D6"/>
    <w:rsid w:val="00EC09B6"/>
    <w:rsid w:val="00EC48C5"/>
    <w:rsid w:val="00EC5529"/>
    <w:rsid w:val="00EE537D"/>
    <w:rsid w:val="00F02826"/>
    <w:rsid w:val="00F14B37"/>
    <w:rsid w:val="00F30B57"/>
    <w:rsid w:val="00F33E53"/>
    <w:rsid w:val="00F42FD7"/>
    <w:rsid w:val="00F43E13"/>
    <w:rsid w:val="00F51062"/>
    <w:rsid w:val="00F52D34"/>
    <w:rsid w:val="00F82632"/>
    <w:rsid w:val="00F92412"/>
    <w:rsid w:val="00FA10FF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65553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106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908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8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0807"/>
    <w:pPr>
      <w:spacing w:after="0" w:line="240" w:lineRule="auto"/>
      <w:ind w:left="284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0807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552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65553"/>
    <w:rPr>
      <w:rFonts w:ascii="Times New Roman" w:eastAsia="Times New Roman" w:hAnsi="Times New Roman" w:cs="Times New Roman"/>
      <w:b/>
      <w:sz w:val="36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452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7C4"/>
  </w:style>
  <w:style w:type="paragraph" w:styleId="Stopka">
    <w:name w:val="footer"/>
    <w:basedOn w:val="Normalny"/>
    <w:link w:val="StopkaZnak"/>
    <w:uiPriority w:val="99"/>
    <w:unhideWhenUsed/>
    <w:rsid w:val="00C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65553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106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908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8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0807"/>
    <w:pPr>
      <w:spacing w:after="0" w:line="240" w:lineRule="auto"/>
      <w:ind w:left="284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0807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552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65553"/>
    <w:rPr>
      <w:rFonts w:ascii="Times New Roman" w:eastAsia="Times New Roman" w:hAnsi="Times New Roman" w:cs="Times New Roman"/>
      <w:b/>
      <w:sz w:val="36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452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7C4"/>
  </w:style>
  <w:style w:type="paragraph" w:styleId="Stopka">
    <w:name w:val="footer"/>
    <w:basedOn w:val="Normalny"/>
    <w:link w:val="StopkaZnak"/>
    <w:uiPriority w:val="99"/>
    <w:unhideWhenUsed/>
    <w:rsid w:val="00C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84BD-7623-46AF-82D6-1011EF16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BiB UJ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lena Tworzydło</cp:lastModifiedBy>
  <cp:revision>3</cp:revision>
  <cp:lastPrinted>2015-04-01T13:16:00Z</cp:lastPrinted>
  <dcterms:created xsi:type="dcterms:W3CDTF">2015-07-31T11:32:00Z</dcterms:created>
  <dcterms:modified xsi:type="dcterms:W3CDTF">2015-07-31T11:36:00Z</dcterms:modified>
</cp:coreProperties>
</file>